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1DC6" w14:textId="77777777" w:rsidR="00EA2780" w:rsidRDefault="00DB4F28">
      <w:pPr>
        <w:ind w:right="32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14:paraId="62B7070D" w14:textId="77777777" w:rsidR="00EA2780" w:rsidRDefault="00EA2780">
      <w:pPr>
        <w:ind w:right="323"/>
        <w:jc w:val="right"/>
        <w:rPr>
          <w:b/>
          <w:bCs/>
          <w:spacing w:val="-15"/>
        </w:rPr>
      </w:pPr>
    </w:p>
    <w:p w14:paraId="22965A90" w14:textId="77777777" w:rsidR="00EA2780" w:rsidRDefault="00DB4F28">
      <w:pPr>
        <w:ind w:right="323"/>
        <w:jc w:val="center"/>
        <w:rPr>
          <w:b/>
        </w:rPr>
      </w:pPr>
      <w:r>
        <w:rPr>
          <w:b/>
          <w:bCs/>
          <w:spacing w:val="-15"/>
        </w:rPr>
        <w:t>ФЕДЕРАЛЬНАЯ СЛУЖБА ИСПОЛНЕНИЯ НАКАЗАНИЙ</w:t>
      </w:r>
    </w:p>
    <w:p w14:paraId="7D1CFBCF" w14:textId="77777777" w:rsidR="00EA2780" w:rsidRDefault="00DB4F2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5BF52890" w14:textId="77777777" w:rsidR="00EA2780" w:rsidRDefault="00DB4F2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6721F999" w14:textId="77777777" w:rsidR="00EA2780" w:rsidRDefault="00DB4F28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1D7141E5" w14:textId="77777777" w:rsidR="00EA2780" w:rsidRDefault="00DB4F28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1CF9A378" w14:textId="77777777" w:rsidR="00EA2780" w:rsidRDefault="00DB4F28">
      <w:pPr>
        <w:tabs>
          <w:tab w:val="left" w:pos="4536"/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кинологии</w:t>
      </w:r>
    </w:p>
    <w:p w14:paraId="3000EBB1" w14:textId="2F34B518" w:rsidR="00EA2780" w:rsidRDefault="00EA2780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14143822" w14:textId="66BA1EBB" w:rsidR="004F20FE" w:rsidRDefault="004F20FE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0D39D67C" w14:textId="77777777" w:rsidR="004F20FE" w:rsidRDefault="004F20FE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2E5EA883" w14:textId="77777777" w:rsidR="00EA2780" w:rsidRDefault="00EA2780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22A9F40D" w14:textId="77777777" w:rsidR="00B45AD4" w:rsidRDefault="00B45AD4" w:rsidP="00B45AD4">
      <w:pPr>
        <w:pStyle w:val="af3"/>
        <w:rPr>
          <w:sz w:val="28"/>
          <w:szCs w:val="28"/>
        </w:rPr>
      </w:pPr>
    </w:p>
    <w:p w14:paraId="6D046D30" w14:textId="77777777" w:rsidR="00B45AD4" w:rsidRDefault="00B45AD4" w:rsidP="00B45AD4">
      <w:pPr>
        <w:pStyle w:val="af3"/>
        <w:rPr>
          <w:sz w:val="28"/>
          <w:szCs w:val="28"/>
        </w:rPr>
      </w:pPr>
    </w:p>
    <w:p w14:paraId="5DDDBBCD" w14:textId="77777777" w:rsidR="00B45AD4" w:rsidRDefault="00B45AD4" w:rsidP="00B45AD4">
      <w:pPr>
        <w:pStyle w:val="af3"/>
        <w:rPr>
          <w:sz w:val="28"/>
          <w:szCs w:val="28"/>
        </w:rPr>
      </w:pPr>
    </w:p>
    <w:p w14:paraId="1E7AA0EF" w14:textId="77777777" w:rsidR="00B45AD4" w:rsidRDefault="00B45AD4" w:rsidP="00B45AD4">
      <w:pPr>
        <w:pStyle w:val="af3"/>
        <w:rPr>
          <w:sz w:val="28"/>
          <w:szCs w:val="28"/>
        </w:rPr>
      </w:pPr>
    </w:p>
    <w:p w14:paraId="617CB528" w14:textId="77777777" w:rsidR="00B45AD4" w:rsidRDefault="00B45AD4" w:rsidP="00B45AD4">
      <w:pPr>
        <w:pStyle w:val="af3"/>
        <w:rPr>
          <w:sz w:val="28"/>
          <w:szCs w:val="28"/>
        </w:rPr>
      </w:pPr>
    </w:p>
    <w:p w14:paraId="083EB28D" w14:textId="77777777" w:rsidR="00B45AD4" w:rsidRDefault="00B45AD4" w:rsidP="00B45AD4">
      <w:pPr>
        <w:pStyle w:val="af3"/>
        <w:rPr>
          <w:sz w:val="28"/>
          <w:szCs w:val="28"/>
        </w:rPr>
      </w:pPr>
    </w:p>
    <w:p w14:paraId="685477BA" w14:textId="77777777" w:rsidR="00B45AD4" w:rsidRDefault="00B45AD4" w:rsidP="00B45AD4">
      <w:pPr>
        <w:pStyle w:val="af3"/>
        <w:rPr>
          <w:sz w:val="28"/>
          <w:szCs w:val="28"/>
        </w:rPr>
      </w:pPr>
    </w:p>
    <w:p w14:paraId="0B8216BB" w14:textId="77777777" w:rsidR="00B45AD4" w:rsidRDefault="00B45AD4" w:rsidP="00B45AD4">
      <w:pPr>
        <w:pStyle w:val="af3"/>
        <w:rPr>
          <w:sz w:val="28"/>
          <w:szCs w:val="28"/>
        </w:rPr>
      </w:pPr>
    </w:p>
    <w:p w14:paraId="26CFE79B" w14:textId="77777777" w:rsidR="00EA2780" w:rsidRDefault="00EA2780">
      <w:pPr>
        <w:pStyle w:val="af3"/>
        <w:rPr>
          <w:sz w:val="28"/>
          <w:szCs w:val="28"/>
        </w:rPr>
      </w:pPr>
    </w:p>
    <w:p w14:paraId="213DCE5E" w14:textId="77777777" w:rsidR="00EA2780" w:rsidRDefault="00EA2780">
      <w:pPr>
        <w:widowControl/>
        <w:ind w:left="5103"/>
        <w:rPr>
          <w:sz w:val="28"/>
          <w:szCs w:val="28"/>
        </w:rPr>
      </w:pPr>
    </w:p>
    <w:p w14:paraId="5B22B461" w14:textId="77777777" w:rsidR="00EA2780" w:rsidRDefault="00EA2780">
      <w:pPr>
        <w:widowControl/>
        <w:rPr>
          <w:sz w:val="28"/>
          <w:szCs w:val="28"/>
        </w:rPr>
      </w:pPr>
    </w:p>
    <w:p w14:paraId="5D6ECAF9" w14:textId="77777777" w:rsidR="00EA2780" w:rsidRDefault="00EA2780">
      <w:pPr>
        <w:widowControl/>
        <w:rPr>
          <w:sz w:val="28"/>
          <w:szCs w:val="28"/>
        </w:rPr>
      </w:pPr>
    </w:p>
    <w:p w14:paraId="7E6D9536" w14:textId="77777777" w:rsidR="00EA2780" w:rsidRDefault="00DB4F28">
      <w:pPr>
        <w:widowControl/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sz w:val="28"/>
          <w:szCs w:val="28"/>
          <w:lang w:eastAsia="en-US"/>
        </w:rPr>
        <w:t xml:space="preserve">ДИСЦИПЛИНЫ </w:t>
      </w:r>
    </w:p>
    <w:p w14:paraId="4D0221E4" w14:textId="77777777" w:rsidR="00EA2780" w:rsidRDefault="00EA2780">
      <w:pPr>
        <w:widowControl/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14:paraId="65DB099C" w14:textId="5B4440F4" w:rsidR="00EA2780" w:rsidRDefault="00DB4F28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ВВЕДЕНИЕ В СПЕЦИАЛЬНОСТЬ</w:t>
      </w:r>
    </w:p>
    <w:p w14:paraId="1F0C8116" w14:textId="77777777" w:rsidR="00EA2780" w:rsidRDefault="00EA278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DC0F38C" w14:textId="77777777" w:rsidR="00EA2780" w:rsidRDefault="00DB4F28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направлению подготовки </w:t>
      </w:r>
    </w:p>
    <w:p w14:paraId="2E4C116F" w14:textId="77777777" w:rsidR="00EA2780" w:rsidRDefault="00DB4F2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6.03.02 Зоотехния </w:t>
      </w:r>
    </w:p>
    <w:p w14:paraId="3745A56B" w14:textId="77777777" w:rsidR="00EA2780" w:rsidRDefault="00EA2780">
      <w:pPr>
        <w:tabs>
          <w:tab w:val="left" w:pos="0"/>
        </w:tabs>
        <w:jc w:val="center"/>
        <w:rPr>
          <w:sz w:val="28"/>
          <w:szCs w:val="28"/>
        </w:rPr>
      </w:pPr>
    </w:p>
    <w:p w14:paraId="05E7C866" w14:textId="77777777" w:rsidR="00EA2780" w:rsidRDefault="00DB4F28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выпускника – бакалавр</w:t>
      </w:r>
    </w:p>
    <w:p w14:paraId="27FFB252" w14:textId="77777777" w:rsidR="00EA2780" w:rsidRDefault="00EA2780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1768AF49" w14:textId="4E12E633" w:rsidR="00EA2780" w:rsidRDefault="00DB4F28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ность: частная зоотехния</w:t>
      </w:r>
    </w:p>
    <w:p w14:paraId="26193F8A" w14:textId="77777777" w:rsidR="00EA2780" w:rsidRDefault="00EA2780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1A75791" w14:textId="46160818" w:rsidR="00EA2780" w:rsidRDefault="00DB4F28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специализация: кинология</w:t>
      </w:r>
    </w:p>
    <w:p w14:paraId="7BD7259F" w14:textId="77777777" w:rsidR="00EA2780" w:rsidRDefault="00EA2780">
      <w:pPr>
        <w:widowControl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7CB3DB3" w14:textId="77777777" w:rsidR="00EA2780" w:rsidRDefault="00EA278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B0AB619" w14:textId="77777777" w:rsidR="00EA2780" w:rsidRDefault="00EA278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4F8AE29" w14:textId="77777777" w:rsidR="00EA2780" w:rsidRDefault="00EA278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33DFC89" w14:textId="77777777" w:rsidR="00EA2780" w:rsidRDefault="00EA278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C0E02F7" w14:textId="77777777" w:rsidR="00EA2780" w:rsidRDefault="00EA2780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2CF82B33" w14:textId="77777777" w:rsidR="00EA2780" w:rsidRDefault="00EA278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79E096F" w14:textId="77777777" w:rsidR="00EA2780" w:rsidRDefault="00DB4F28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14DCD339" w14:textId="77777777" w:rsidR="00EA2780" w:rsidRDefault="00DB4F28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3</w:t>
      </w:r>
    </w:p>
    <w:p w14:paraId="769FFAC2" w14:textId="26BA14EA" w:rsidR="00EA2780" w:rsidRDefault="00DB4F2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абочая программа дисциплины «Введение в специальность»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36.03.02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3</w:t>
      </w:r>
      <w:r>
        <w:rPr>
          <w:rFonts w:eastAsia="Calibri"/>
          <w:sz w:val="28"/>
          <w:szCs w:val="28"/>
          <w:lang w:eastAsia="en-US"/>
        </w:rPr>
        <w:t>. – 13 с.</w:t>
      </w:r>
    </w:p>
    <w:p w14:paraId="7263E87F" w14:textId="77777777" w:rsidR="00EA2780" w:rsidRDefault="00EA2780">
      <w:pPr>
        <w:ind w:firstLine="709"/>
        <w:contextualSpacing/>
        <w:jc w:val="both"/>
        <w:rPr>
          <w:sz w:val="28"/>
          <w:szCs w:val="28"/>
        </w:rPr>
      </w:pPr>
    </w:p>
    <w:p w14:paraId="7DDB526F" w14:textId="77777777" w:rsidR="00EA2780" w:rsidRDefault="00EA2780">
      <w:pPr>
        <w:ind w:firstLine="709"/>
        <w:contextualSpacing/>
        <w:jc w:val="both"/>
        <w:rPr>
          <w:sz w:val="28"/>
          <w:szCs w:val="28"/>
        </w:rPr>
      </w:pPr>
    </w:p>
    <w:p w14:paraId="61F667BB" w14:textId="77777777" w:rsidR="00EA2780" w:rsidRDefault="00DB4F28">
      <w:pPr>
        <w:pStyle w:val="af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44F65111" w14:textId="77777777" w:rsidR="00EA2780" w:rsidRDefault="00DB4F28">
      <w:pPr>
        <w:pStyle w:val="af3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кинологии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дполковник</w:t>
      </w:r>
      <w:r>
        <w:rPr>
          <w:iCs/>
          <w:sz w:val="28"/>
          <w:szCs w:val="28"/>
        </w:rPr>
        <w:t xml:space="preserve"> внутренней службы </w:t>
      </w:r>
      <w:r>
        <w:rPr>
          <w:sz w:val="28"/>
          <w:szCs w:val="28"/>
        </w:rPr>
        <w:t>Шеремета Т.В., кандидат педагогических наук.</w:t>
      </w:r>
    </w:p>
    <w:p w14:paraId="3890D4BD" w14:textId="77777777" w:rsidR="00EA2780" w:rsidRDefault="00EA2780">
      <w:pPr>
        <w:contextualSpacing/>
        <w:jc w:val="both"/>
        <w:rPr>
          <w:sz w:val="28"/>
          <w:szCs w:val="28"/>
        </w:rPr>
      </w:pPr>
    </w:p>
    <w:p w14:paraId="273E2F27" w14:textId="77777777" w:rsidR="00EA2780" w:rsidRDefault="00DB4F28">
      <w:pPr>
        <w:pStyle w:val="af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17A3B281" w14:textId="77777777" w:rsidR="00EA2780" w:rsidRDefault="00DB4F28">
      <w:pPr>
        <w:pStyle w:val="af2"/>
        <w:tabs>
          <w:tab w:val="left" w:pos="1134"/>
        </w:tabs>
        <w:ind w:left="0" w:firstLine="709"/>
        <w:jc w:val="both"/>
      </w:pPr>
      <w:r>
        <w:t>1.</w:t>
      </w:r>
      <w:r>
        <w:tab/>
        <w:t>Начальник кинологической службы отдела организации службы охраны ГУФСИН России по Пермскому краю, капитан внутренней службы Дердюк Т.С.</w:t>
      </w:r>
    </w:p>
    <w:p w14:paraId="7E03AF57" w14:textId="77777777" w:rsidR="00EA2780" w:rsidRDefault="00DB4F28">
      <w:pPr>
        <w:pStyle w:val="18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>
        <w:rPr>
          <w:color w:val="000000"/>
          <w:spacing w:val="-5"/>
          <w:sz w:val="28"/>
          <w:szCs w:val="28"/>
        </w:rPr>
        <w:tab/>
      </w:r>
      <w:r>
        <w:rPr>
          <w:sz w:val="28"/>
          <w:szCs w:val="28"/>
        </w:rPr>
        <w:t xml:space="preserve">Профессор кафедры кинологии ФКОУ ВО Пермский институт </w:t>
      </w:r>
      <w:r>
        <w:rPr>
          <w:sz w:val="28"/>
          <w:szCs w:val="28"/>
        </w:rPr>
        <w:br/>
        <w:t>ФСИН России, профессор Семёнов А.С., доктор сельскохозяйственных наук.</w:t>
      </w:r>
    </w:p>
    <w:p w14:paraId="6E6A8A73" w14:textId="77777777" w:rsidR="00EA2780" w:rsidRDefault="00EA2780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</w:p>
    <w:p w14:paraId="084E42B6" w14:textId="77777777" w:rsidR="00EA2780" w:rsidRDefault="00DB4F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</w:t>
      </w:r>
      <w:r>
        <w:rPr>
          <w:color w:val="000000"/>
          <w:sz w:val="28"/>
          <w:szCs w:val="28"/>
        </w:rPr>
        <w:br/>
        <w:t xml:space="preserve">– бакалавриата по направлению подготовки 36.03.02 Зоотехния, утвержденного приказом Министерства образования и науки </w:t>
      </w:r>
      <w:r>
        <w:rPr>
          <w:color w:val="000000"/>
          <w:sz w:val="28"/>
          <w:szCs w:val="28"/>
        </w:rPr>
        <w:br/>
        <w:t>Российской Федерации от 22.09.2017 № 972 (в ред. Приказов Минобрнауки России от 26.11.2020 № 1456, от 08.02.2021 № 83).</w:t>
      </w:r>
    </w:p>
    <w:p w14:paraId="3D61E701" w14:textId="77777777" w:rsidR="00EA2780" w:rsidRDefault="00DB4F2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6FE7F59D" w14:textId="77777777" w:rsidR="00EA2780" w:rsidRDefault="00EA27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0C68996" w14:textId="77777777" w:rsidR="00EA2780" w:rsidRDefault="00DB4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рассмотрена и одобрена на заседаниях:</w:t>
      </w:r>
    </w:p>
    <w:p w14:paraId="4B991B94" w14:textId="77777777" w:rsidR="00EA2780" w:rsidRDefault="00DB4F28">
      <w:pPr>
        <w:tabs>
          <w:tab w:val="left" w:pos="-284"/>
        </w:tabs>
        <w:ind w:firstLine="709"/>
        <w:contextualSpacing/>
        <w:jc w:val="both"/>
      </w:pPr>
      <w:r>
        <w:rPr>
          <w:sz w:val="28"/>
          <w:szCs w:val="28"/>
        </w:rPr>
        <w:t>кафедры кинологии 28 марта 2023 г., протокол № 7;</w:t>
      </w:r>
    </w:p>
    <w:p w14:paraId="4BC3DFAC" w14:textId="77777777" w:rsidR="00EA2780" w:rsidRDefault="00DB4F28">
      <w:pPr>
        <w:tabs>
          <w:tab w:val="left" w:pos="-284"/>
        </w:tabs>
        <w:ind w:firstLine="709"/>
        <w:contextualSpacing/>
        <w:jc w:val="both"/>
      </w:pPr>
      <w:r>
        <w:rPr>
          <w:sz w:val="28"/>
          <w:szCs w:val="28"/>
        </w:rPr>
        <w:t>методического совета ФКОУ ВО Пермский институт ФСИН России,</w:t>
      </w:r>
      <w:r>
        <w:rPr>
          <w:sz w:val="28"/>
          <w:szCs w:val="28"/>
        </w:rPr>
        <w:br/>
        <w:t>12 апреля 2023 г., протокол № 8.</w:t>
      </w:r>
    </w:p>
    <w:p w14:paraId="34689A55" w14:textId="77777777" w:rsidR="00EA2780" w:rsidRDefault="00EA278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2BF58858" w14:textId="77777777" w:rsidR="00EA2780" w:rsidRDefault="00EA278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057C6D2B" w14:textId="77777777" w:rsidR="00EA2780" w:rsidRDefault="00EA278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1174ABE4" w14:textId="77777777" w:rsidR="00EA2780" w:rsidRDefault="00EA2780">
      <w:pPr>
        <w:pStyle w:val="af3"/>
        <w:contextualSpacing/>
        <w:jc w:val="both"/>
        <w:rPr>
          <w:spacing w:val="-12"/>
          <w:sz w:val="28"/>
          <w:szCs w:val="28"/>
        </w:rPr>
      </w:pPr>
    </w:p>
    <w:p w14:paraId="43F3162E" w14:textId="77777777" w:rsidR="00EA2780" w:rsidRDefault="00EA2780">
      <w:pPr>
        <w:contextualSpacing/>
        <w:jc w:val="center"/>
        <w:rPr>
          <w:sz w:val="26"/>
          <w:szCs w:val="26"/>
        </w:rPr>
      </w:pPr>
    </w:p>
    <w:p w14:paraId="5FA6C012" w14:textId="77777777" w:rsidR="00EA2780" w:rsidRDefault="00DB4F28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1B2358D2" w14:textId="77777777" w:rsidR="00EA2780" w:rsidRDefault="00DB4F28">
      <w:pPr>
        <w:widowControl/>
        <w:tabs>
          <w:tab w:val="left" w:pos="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СОДЕРЖАНИЕ</w:t>
      </w:r>
    </w:p>
    <w:p w14:paraId="36132171" w14:textId="77777777" w:rsidR="00EA2780" w:rsidRDefault="00EA2780">
      <w:pPr>
        <w:widowControl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29"/>
        <w:gridCol w:w="8225"/>
        <w:gridCol w:w="677"/>
      </w:tblGrid>
      <w:tr w:rsidR="00EA2780" w14:paraId="665E4946" w14:textId="77777777">
        <w:tc>
          <w:tcPr>
            <w:tcW w:w="629" w:type="dxa"/>
          </w:tcPr>
          <w:p w14:paraId="16F6CBE3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25" w:type="dxa"/>
          </w:tcPr>
          <w:p w14:paraId="14F88328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1CCC5825" w14:textId="77777777" w:rsidR="00EA2780" w:rsidRDefault="00DB4F28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A2780" w14:paraId="4E25CEF5" w14:textId="77777777">
        <w:tc>
          <w:tcPr>
            <w:tcW w:w="629" w:type="dxa"/>
          </w:tcPr>
          <w:p w14:paraId="4A2DE75C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5" w:type="dxa"/>
          </w:tcPr>
          <w:p w14:paraId="5E118199" w14:textId="77777777" w:rsidR="00EA2780" w:rsidRDefault="00DB4F28">
            <w:pPr>
              <w:pStyle w:val="23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60A5A7DE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2780" w14:paraId="641510BA" w14:textId="77777777">
        <w:tc>
          <w:tcPr>
            <w:tcW w:w="629" w:type="dxa"/>
          </w:tcPr>
          <w:p w14:paraId="1B8168A5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5" w:type="dxa"/>
          </w:tcPr>
          <w:p w14:paraId="4E983B09" w14:textId="77777777" w:rsidR="00EA2780" w:rsidRDefault="00DB4F28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411DB1D8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B3C82B0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B6E5DE6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2780" w14:paraId="7340F78D" w14:textId="77777777">
        <w:tc>
          <w:tcPr>
            <w:tcW w:w="629" w:type="dxa"/>
          </w:tcPr>
          <w:p w14:paraId="172F970D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5" w:type="dxa"/>
          </w:tcPr>
          <w:p w14:paraId="17C27B48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1B003D6B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2780" w14:paraId="3D2933EA" w14:textId="77777777">
        <w:tc>
          <w:tcPr>
            <w:tcW w:w="629" w:type="dxa"/>
          </w:tcPr>
          <w:p w14:paraId="1E65D994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5" w:type="dxa"/>
          </w:tcPr>
          <w:p w14:paraId="4458D842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1F6D3F7C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2780" w14:paraId="4994DA4B" w14:textId="77777777">
        <w:tc>
          <w:tcPr>
            <w:tcW w:w="629" w:type="dxa"/>
          </w:tcPr>
          <w:p w14:paraId="70B976DD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5" w:type="dxa"/>
          </w:tcPr>
          <w:p w14:paraId="1611FAD8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7" w:type="dxa"/>
          </w:tcPr>
          <w:p w14:paraId="4AD0DC00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2780" w14:paraId="6E4EBFB3" w14:textId="77777777">
        <w:tc>
          <w:tcPr>
            <w:tcW w:w="629" w:type="dxa"/>
          </w:tcPr>
          <w:p w14:paraId="6E875778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5" w:type="dxa"/>
          </w:tcPr>
          <w:p w14:paraId="593389D5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293B984E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2780" w14:paraId="689274F4" w14:textId="77777777">
        <w:tc>
          <w:tcPr>
            <w:tcW w:w="629" w:type="dxa"/>
          </w:tcPr>
          <w:p w14:paraId="5E1D2E49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25" w:type="dxa"/>
          </w:tcPr>
          <w:p w14:paraId="208594E4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3FADB7A9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66B9727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2780" w14:paraId="5DB812E3" w14:textId="77777777">
        <w:tc>
          <w:tcPr>
            <w:tcW w:w="629" w:type="dxa"/>
          </w:tcPr>
          <w:p w14:paraId="559DA0E9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5" w:type="dxa"/>
          </w:tcPr>
          <w:p w14:paraId="1B32F68B" w14:textId="77777777" w:rsidR="00EA2780" w:rsidRDefault="00DB4F28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0D28FB8E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8472DE1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2780" w14:paraId="63064334" w14:textId="77777777">
        <w:tc>
          <w:tcPr>
            <w:tcW w:w="629" w:type="dxa"/>
          </w:tcPr>
          <w:p w14:paraId="79B97BEF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25" w:type="dxa"/>
          </w:tcPr>
          <w:p w14:paraId="5BD4681F" w14:textId="77777777" w:rsidR="00EA2780" w:rsidRDefault="00DB4F28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7EAB6777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0AD4A40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2780" w14:paraId="0EA0D56F" w14:textId="77777777">
        <w:tc>
          <w:tcPr>
            <w:tcW w:w="629" w:type="dxa"/>
          </w:tcPr>
          <w:p w14:paraId="024D0673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25" w:type="dxa"/>
          </w:tcPr>
          <w:p w14:paraId="5FFD141C" w14:textId="77777777" w:rsidR="00EA2780" w:rsidRDefault="00DB4F28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0AF96812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D1A2241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A2780" w14:paraId="6C64768B" w14:textId="77777777">
        <w:tc>
          <w:tcPr>
            <w:tcW w:w="629" w:type="dxa"/>
          </w:tcPr>
          <w:p w14:paraId="4B28B12E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25" w:type="dxa"/>
          </w:tcPr>
          <w:p w14:paraId="732211D7" w14:textId="77777777" w:rsidR="00EA2780" w:rsidRDefault="00DB4F2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7D136707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A2780" w14:paraId="516D2ED2" w14:textId="77777777">
        <w:tc>
          <w:tcPr>
            <w:tcW w:w="629" w:type="dxa"/>
          </w:tcPr>
          <w:p w14:paraId="6524AE33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25" w:type="dxa"/>
          </w:tcPr>
          <w:p w14:paraId="4B3BD689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51A210D9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A2780" w14:paraId="61004C01" w14:textId="77777777">
        <w:tc>
          <w:tcPr>
            <w:tcW w:w="629" w:type="dxa"/>
          </w:tcPr>
          <w:p w14:paraId="64AA0DE5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25" w:type="dxa"/>
          </w:tcPr>
          <w:p w14:paraId="6AE401B3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4822255D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A2780" w14:paraId="0EDDB8EF" w14:textId="77777777">
        <w:tc>
          <w:tcPr>
            <w:tcW w:w="629" w:type="dxa"/>
          </w:tcPr>
          <w:p w14:paraId="6370BFCB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25" w:type="dxa"/>
          </w:tcPr>
          <w:p w14:paraId="777AAB21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38040FC5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A2780" w14:paraId="7679C403" w14:textId="77777777">
        <w:tc>
          <w:tcPr>
            <w:tcW w:w="629" w:type="dxa"/>
          </w:tcPr>
          <w:p w14:paraId="6B0C5D6C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25" w:type="dxa"/>
          </w:tcPr>
          <w:p w14:paraId="5468E5B4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574112C4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2780" w14:paraId="0449502E" w14:textId="77777777">
        <w:tc>
          <w:tcPr>
            <w:tcW w:w="629" w:type="dxa"/>
          </w:tcPr>
          <w:p w14:paraId="3861ACFD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25" w:type="dxa"/>
          </w:tcPr>
          <w:p w14:paraId="1636302B" w14:textId="77777777" w:rsidR="00EA2780" w:rsidRDefault="00DB4F28">
            <w:pPr>
              <w:pStyle w:val="23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37E29553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A87515F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2780" w14:paraId="4A38263A" w14:textId="77777777">
        <w:tc>
          <w:tcPr>
            <w:tcW w:w="629" w:type="dxa"/>
          </w:tcPr>
          <w:p w14:paraId="0B959DB3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25" w:type="dxa"/>
          </w:tcPr>
          <w:p w14:paraId="05CF9D38" w14:textId="77777777" w:rsidR="00EA2780" w:rsidRDefault="00DB4F28">
            <w:pPr>
              <w:pStyle w:val="23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08CF21DF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D532827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2780" w14:paraId="23EA218F" w14:textId="77777777">
        <w:tc>
          <w:tcPr>
            <w:tcW w:w="629" w:type="dxa"/>
          </w:tcPr>
          <w:p w14:paraId="671F528A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225" w:type="dxa"/>
          </w:tcPr>
          <w:p w14:paraId="37AE5F4F" w14:textId="77777777" w:rsidR="00EA2780" w:rsidRDefault="00DB4F2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378B381C" w14:textId="77777777" w:rsidR="00EA2780" w:rsidRDefault="00EA278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2F45EEA" w14:textId="77777777" w:rsidR="00EA2780" w:rsidRDefault="00DB4F2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681629D0" w14:textId="77777777" w:rsidR="00EA2780" w:rsidRDefault="00EA2780">
      <w:pPr>
        <w:widowControl/>
        <w:ind w:left="709"/>
        <w:rPr>
          <w:sz w:val="26"/>
          <w:szCs w:val="26"/>
        </w:rPr>
      </w:pPr>
    </w:p>
    <w:p w14:paraId="354EF99D" w14:textId="77777777" w:rsidR="00EA2780" w:rsidRDefault="00DB4F28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31CAC8D6" w14:textId="77777777" w:rsidR="00EA2780" w:rsidRDefault="00DB4F28">
      <w:pPr>
        <w:pStyle w:val="19"/>
        <w:keepNext/>
        <w:numPr>
          <w:ilvl w:val="0"/>
          <w:numId w:val="11"/>
        </w:numPr>
        <w:tabs>
          <w:tab w:val="left" w:pos="0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4B879A8D" w14:textId="77777777" w:rsidR="00EA2780" w:rsidRDefault="00EA2780">
      <w:pPr>
        <w:pStyle w:val="19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2C40E0C6" w14:textId="77777777" w:rsidR="00EA2780" w:rsidRDefault="00DB4F28">
      <w:pPr>
        <w:pStyle w:val="19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Введение в специальность» является формирование у обучающихся компетенции ПК-9.</w:t>
      </w:r>
    </w:p>
    <w:p w14:paraId="4FFBE5B1" w14:textId="77777777" w:rsidR="00EA2780" w:rsidRDefault="00EA2780">
      <w:pPr>
        <w:widowControl/>
        <w:rPr>
          <w:rFonts w:eastAsia="Calibri"/>
          <w:sz w:val="28"/>
          <w:szCs w:val="28"/>
          <w:lang w:eastAsia="en-US"/>
        </w:rPr>
      </w:pPr>
    </w:p>
    <w:p w14:paraId="0DA7A85F" w14:textId="77777777" w:rsidR="00EA2780" w:rsidRDefault="00DB4F28">
      <w:pPr>
        <w:pStyle w:val="19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3F2FBA8" w14:textId="77777777" w:rsidR="00EA2780" w:rsidRDefault="00EA2780"/>
    <w:tbl>
      <w:tblPr>
        <w:tblW w:w="95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2297"/>
        <w:gridCol w:w="2267"/>
        <w:gridCol w:w="3256"/>
      </w:tblGrid>
      <w:tr w:rsidR="00EA2780" w14:paraId="70156EE3" w14:textId="77777777">
        <w:trPr>
          <w:trHeight w:val="561"/>
          <w:tblHeader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503F" w14:textId="77777777" w:rsidR="00EA2780" w:rsidRDefault="00DB4F28">
            <w:pPr>
              <w:pStyle w:val="a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503C" w14:textId="77777777" w:rsidR="00EA2780" w:rsidRDefault="00DB4F28">
            <w:pPr>
              <w:pStyle w:val="a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4ECEF559" w14:textId="77777777" w:rsidR="00EA2780" w:rsidRDefault="00DB4F28">
            <w:pPr>
              <w:pStyle w:val="a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3238" w14:textId="77777777" w:rsidR="00EA2780" w:rsidRDefault="00DB4F28">
            <w:pPr>
              <w:pStyle w:val="a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74D8" w14:textId="77777777" w:rsidR="00EA2780" w:rsidRDefault="00DB4F28">
            <w:pPr>
              <w:pStyle w:val="a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EA2780" w14:paraId="59E7EEEF" w14:textId="77777777"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F44D" w14:textId="77777777" w:rsidR="00EA2780" w:rsidRDefault="00DB4F28">
            <w:pPr>
              <w:pStyle w:val="af9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EA2780" w14:paraId="09940C20" w14:textId="77777777">
        <w:tc>
          <w:tcPr>
            <w:tcW w:w="1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332C" w14:textId="77777777" w:rsidR="00EA2780" w:rsidRDefault="00DB4F28">
            <w:pPr>
              <w:pStyle w:val="Default"/>
              <w:widowControl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рганизаци-онно-управленчес-кая деятельность</w:t>
            </w:r>
          </w:p>
          <w:p w14:paraId="1BA5F6F4" w14:textId="77777777" w:rsidR="00EA2780" w:rsidRDefault="00EA2780">
            <w:pPr>
              <w:pStyle w:val="af9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FAB8F" w14:textId="77777777" w:rsidR="00EA2780" w:rsidRDefault="00DB4F28">
            <w:pPr>
              <w:contextualSpacing/>
              <w:jc w:val="center"/>
            </w:pPr>
            <w:r>
              <w:rPr>
                <w:sz w:val="24"/>
                <w:szCs w:val="24"/>
              </w:rPr>
              <w:t>ПК-9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3655A47" w14:textId="77777777" w:rsidR="00EA2780" w:rsidRDefault="00DB4F28">
            <w:pPr>
              <w:contextualSpacing/>
              <w:jc w:val="center"/>
            </w:pPr>
            <w:r>
              <w:rPr>
                <w:sz w:val="24"/>
                <w:szCs w:val="24"/>
              </w:rPr>
              <w:t>Способен руководить кинологическими подразделениями учреждений и органов УИС, в соответствии с нормативными правовыми актами Российской Федерации и распорядительными документами, регламентирующими деятельность кинологической службы УИС</w:t>
            </w:r>
          </w:p>
        </w:tc>
        <w:tc>
          <w:tcPr>
            <w:tcW w:w="22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1AA7" w14:textId="77777777" w:rsidR="00EA2780" w:rsidRDefault="00DB4F28">
            <w:pPr>
              <w:contextualSpacing/>
            </w:pPr>
            <w:r>
              <w:rPr>
                <w:b/>
                <w:bCs/>
                <w:iCs/>
                <w:sz w:val="24"/>
                <w:szCs w:val="24"/>
              </w:rPr>
              <w:t>ПК-9.1</w:t>
            </w:r>
          </w:p>
          <w:p w14:paraId="201C4FBD" w14:textId="77777777" w:rsidR="00EA2780" w:rsidRDefault="00DB4F28">
            <w:pPr>
              <w:contextualSpacing/>
            </w:pPr>
            <w:r>
              <w:rPr>
                <w:bCs/>
                <w:iCs/>
                <w:sz w:val="24"/>
                <w:szCs w:val="24"/>
              </w:rPr>
              <w:t>Выполняет требования нормативных правовых актов Российской Федерации</w:t>
            </w:r>
            <w:r>
              <w:rPr>
                <w:bCs/>
                <w:iCs/>
                <w:sz w:val="24"/>
                <w:szCs w:val="24"/>
              </w:rPr>
              <w:br/>
              <w:t>и распорядительных документов, регламентирующих деятельность кинологической службы УИС</w:t>
            </w:r>
            <w:r>
              <w:rPr>
                <w:sz w:val="24"/>
                <w:szCs w:val="24"/>
              </w:rPr>
              <w:t>.</w:t>
            </w:r>
          </w:p>
          <w:p w14:paraId="792BBBAE" w14:textId="77777777" w:rsidR="00EA2780" w:rsidRDefault="00EA2780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14:paraId="1DCC00FE" w14:textId="77777777" w:rsidR="00EA2780" w:rsidRDefault="00DB4F28">
            <w:pPr>
              <w:contextualSpacing/>
            </w:pPr>
            <w:r>
              <w:rPr>
                <w:b/>
                <w:bCs/>
                <w:iCs/>
                <w:sz w:val="24"/>
                <w:szCs w:val="24"/>
              </w:rPr>
              <w:t>ПК-9.2</w:t>
            </w:r>
          </w:p>
          <w:p w14:paraId="364ED0A3" w14:textId="77777777" w:rsidR="00EA2780" w:rsidRDefault="00DB4F28">
            <w:pPr>
              <w:contextualSpacing/>
            </w:pPr>
            <w:r>
              <w:rPr>
                <w:bCs/>
                <w:iCs/>
                <w:sz w:val="24"/>
                <w:szCs w:val="24"/>
              </w:rPr>
              <w:t>Составляет и ведет документацию кинологического подразделения УИС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8A6D82E" w14:textId="77777777" w:rsidR="00EA2780" w:rsidRDefault="00EA2780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</w:p>
          <w:p w14:paraId="03C023D2" w14:textId="77777777" w:rsidR="00EA2780" w:rsidRDefault="00EA2780">
            <w:pPr>
              <w:contextualSpacing/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F139" w14:textId="77777777" w:rsidR="00EA2780" w:rsidRDefault="00DB4F28">
            <w:pPr>
              <w:ind w:firstLine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737511EA" w14:textId="77777777" w:rsidR="00EA2780" w:rsidRDefault="00DB4F2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животноводства </w:t>
            </w:r>
            <w:r>
              <w:rPr>
                <w:sz w:val="24"/>
                <w:szCs w:val="24"/>
              </w:rPr>
              <w:br/>
              <w:t>в России;</w:t>
            </w:r>
          </w:p>
          <w:p w14:paraId="6D3D21BC" w14:textId="77777777" w:rsidR="00EA2780" w:rsidRDefault="00DB4F2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ды сельскохозяйственных животных </w:t>
            </w:r>
            <w:r>
              <w:rPr>
                <w:sz w:val="24"/>
                <w:szCs w:val="24"/>
              </w:rPr>
              <w:br/>
              <w:t>и основные их характеристики;</w:t>
            </w:r>
          </w:p>
          <w:p w14:paraId="5D442082" w14:textId="77777777" w:rsidR="00EA2780" w:rsidRDefault="00DB4F2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логические организации России </w:t>
            </w:r>
            <w:r>
              <w:rPr>
                <w:sz w:val="24"/>
                <w:szCs w:val="24"/>
              </w:rPr>
              <w:br/>
              <w:t>и зарубежья;</w:t>
            </w:r>
          </w:p>
          <w:p w14:paraId="199FF4C5" w14:textId="77777777" w:rsidR="00EA2780" w:rsidRDefault="00DB4F2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служебной кинологии;</w:t>
            </w:r>
          </w:p>
          <w:p w14:paraId="287DDF5E" w14:textId="77777777" w:rsidR="00EA2780" w:rsidRDefault="00DB4F2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ю применения собак </w:t>
            </w:r>
            <w:r>
              <w:rPr>
                <w:sz w:val="24"/>
                <w:szCs w:val="24"/>
              </w:rPr>
              <w:br/>
              <w:t xml:space="preserve">в военном деле </w:t>
            </w:r>
            <w:r>
              <w:rPr>
                <w:sz w:val="24"/>
                <w:szCs w:val="24"/>
              </w:rPr>
              <w:br/>
              <w:t xml:space="preserve">и борьбе </w:t>
            </w:r>
            <w:r>
              <w:rPr>
                <w:sz w:val="24"/>
                <w:szCs w:val="24"/>
              </w:rPr>
              <w:br/>
              <w:t>с преступностью;</w:t>
            </w:r>
          </w:p>
          <w:p w14:paraId="7FEEDCA8" w14:textId="77777777" w:rsidR="00EA2780" w:rsidRDefault="00DB4F28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породы служебных собак </w:t>
            </w:r>
            <w:r>
              <w:rPr>
                <w:sz w:val="24"/>
                <w:szCs w:val="24"/>
              </w:rPr>
              <w:br/>
              <w:t xml:space="preserve">и документы, оформляемые </w:t>
            </w:r>
            <w:r>
              <w:rPr>
                <w:sz w:val="24"/>
                <w:szCs w:val="24"/>
              </w:rPr>
              <w:br/>
              <w:t>на них</w:t>
            </w:r>
          </w:p>
        </w:tc>
      </w:tr>
      <w:tr w:rsidR="00EA2780" w14:paraId="38C6E413" w14:textId="77777777"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1DB1B" w14:textId="77777777" w:rsidR="00EA2780" w:rsidRDefault="00EA2780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F461E" w14:textId="77777777" w:rsidR="00EA2780" w:rsidRDefault="00EA27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C64A" w14:textId="77777777" w:rsidR="00EA2780" w:rsidRDefault="00EA2780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D31B" w14:textId="77777777" w:rsidR="00EA2780" w:rsidRDefault="00DB4F28">
            <w:pPr>
              <w:ind w:firstLine="87"/>
              <w:jc w:val="both"/>
            </w:pPr>
            <w:r>
              <w:rPr>
                <w:sz w:val="24"/>
                <w:szCs w:val="24"/>
              </w:rPr>
              <w:t>Уметь:</w:t>
            </w:r>
          </w:p>
          <w:p w14:paraId="62DFA4EC" w14:textId="77777777" w:rsidR="00EA2780" w:rsidRDefault="00DB4F28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применять полученные знания в качестве фундамента </w:t>
            </w:r>
            <w:r>
              <w:rPr>
                <w:sz w:val="24"/>
                <w:szCs w:val="24"/>
              </w:rPr>
              <w:br/>
              <w:t xml:space="preserve">при изучении дисциплин, связанных </w:t>
            </w:r>
            <w:r>
              <w:rPr>
                <w:sz w:val="24"/>
                <w:szCs w:val="24"/>
              </w:rPr>
              <w:br/>
              <w:t xml:space="preserve">с кормлением, разведением </w:t>
            </w:r>
            <w:r>
              <w:rPr>
                <w:sz w:val="24"/>
                <w:szCs w:val="24"/>
              </w:rPr>
              <w:br/>
              <w:t xml:space="preserve">и содержанием сельскохозяйственных животных </w:t>
            </w:r>
            <w:r>
              <w:rPr>
                <w:sz w:val="24"/>
                <w:szCs w:val="24"/>
              </w:rPr>
              <w:br/>
              <w:t>и служебных собак</w:t>
            </w:r>
          </w:p>
        </w:tc>
      </w:tr>
      <w:tr w:rsidR="00EA2780" w14:paraId="166FD681" w14:textId="77777777"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8DC9" w14:textId="77777777" w:rsidR="00EA2780" w:rsidRDefault="00EA2780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2C8A" w14:textId="77777777" w:rsidR="00EA2780" w:rsidRDefault="00EA27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7FC7" w14:textId="77777777" w:rsidR="00EA2780" w:rsidRDefault="00EA2780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C05E" w14:textId="77777777" w:rsidR="00EA2780" w:rsidRDefault="00DB4F28">
            <w:pPr>
              <w:ind w:firstLine="178"/>
            </w:pPr>
            <w:r>
              <w:rPr>
                <w:sz w:val="24"/>
                <w:szCs w:val="24"/>
              </w:rPr>
              <w:t xml:space="preserve">Владеть: навыками описания сельскохозяйственных </w:t>
            </w:r>
            <w:r>
              <w:rPr>
                <w:sz w:val="24"/>
                <w:szCs w:val="24"/>
              </w:rPr>
              <w:lastRenderedPageBreak/>
              <w:t xml:space="preserve">животных </w:t>
            </w:r>
            <w:r>
              <w:rPr>
                <w:sz w:val="24"/>
                <w:szCs w:val="24"/>
              </w:rPr>
              <w:br/>
              <w:t>и собак служебных пород</w:t>
            </w:r>
          </w:p>
        </w:tc>
      </w:tr>
    </w:tbl>
    <w:p w14:paraId="5B84CC2F" w14:textId="77777777" w:rsidR="00EA2780" w:rsidRDefault="00EA2780"/>
    <w:p w14:paraId="1099FF31" w14:textId="77777777" w:rsidR="00EA2780" w:rsidRDefault="00DB4F28">
      <w:pPr>
        <w:pStyle w:val="19"/>
        <w:keepNext/>
        <w:numPr>
          <w:ilvl w:val="0"/>
          <w:numId w:val="12"/>
        </w:numPr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7EDFC5A7" w14:textId="77777777" w:rsidR="00EA2780" w:rsidRDefault="00EA2780">
      <w:pPr>
        <w:widowControl/>
        <w:ind w:left="709"/>
        <w:rPr>
          <w:b/>
          <w:i/>
          <w:sz w:val="28"/>
          <w:szCs w:val="28"/>
        </w:rPr>
      </w:pPr>
    </w:p>
    <w:p w14:paraId="69AE831D" w14:textId="0B4D6285" w:rsidR="00EA2780" w:rsidRDefault="00DB4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» </w:t>
      </w:r>
      <w:r>
        <w:rPr>
          <w:bCs/>
          <w:sz w:val="29"/>
          <w:szCs w:val="29"/>
        </w:rPr>
        <w:t xml:space="preserve">относится к дисциплинам по выбору части, формируемой участниками образовательных отношений Блока 1 </w:t>
      </w:r>
      <w:r>
        <w:rPr>
          <w:sz w:val="29"/>
          <w:szCs w:val="29"/>
        </w:rPr>
        <w:t>«Дисциплины (модули)» (Б1.В.ДВ.02.0</w:t>
      </w:r>
      <w:r w:rsidR="004F20FE" w:rsidRPr="004F20FE">
        <w:rPr>
          <w:sz w:val="29"/>
          <w:szCs w:val="29"/>
        </w:rPr>
        <w:t>2</w:t>
      </w:r>
      <w:r>
        <w:rPr>
          <w:sz w:val="29"/>
          <w:szCs w:val="29"/>
        </w:rPr>
        <w:t xml:space="preserve">) </w:t>
      </w:r>
      <w:r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br/>
        <w:t>с ФГОС ВО по направлению подготовки 36.03.02 Зоотехния</w:t>
      </w:r>
      <w:r>
        <w:rPr>
          <w:bCs/>
          <w:sz w:val="28"/>
          <w:szCs w:val="28"/>
        </w:rPr>
        <w:br/>
        <w:t xml:space="preserve">и базируется на знаниях, полученных по общеобразовательным предметам </w:t>
      </w:r>
      <w:r>
        <w:rPr>
          <w:rFonts w:eastAsiaTheme="minorEastAsia"/>
          <w:sz w:val="28"/>
          <w:szCs w:val="28"/>
        </w:rPr>
        <w:t>«Биология», «История» и «Обществознание»</w:t>
      </w:r>
      <w:r>
        <w:rPr>
          <w:sz w:val="28"/>
          <w:szCs w:val="28"/>
        </w:rPr>
        <w:t xml:space="preserve"> в объеме, предусмотренном государственным образовательным стандартом среднего общего образования.</w:t>
      </w:r>
    </w:p>
    <w:p w14:paraId="66E8DBA8" w14:textId="77777777" w:rsidR="00EA2780" w:rsidRDefault="00DB4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начала изучения дисциплины 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>» обучающиеся должны:</w:t>
      </w:r>
    </w:p>
    <w:p w14:paraId="0E3F99FF" w14:textId="77777777" w:rsidR="00EA2780" w:rsidRDefault="00DB4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ть: </w:t>
      </w:r>
    </w:p>
    <w:p w14:paraId="39037692" w14:textId="77777777" w:rsidR="00EA2780" w:rsidRDefault="00DB4F2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ономерности живой природы, методы познания живой природы; </w:t>
      </w:r>
      <w:r>
        <w:rPr>
          <w:bCs/>
          <w:sz w:val="28"/>
          <w:szCs w:val="28"/>
        </w:rPr>
        <w:t>экспериментальные методы в естественных науках: наблюдение, измерение, эксперимент, теоретические методы исследования: классификация, систематизация, анализ, синтез, индукция, дедукция, моделирование.</w:t>
      </w:r>
    </w:p>
    <w:p w14:paraId="54E89BF3" w14:textId="77777777" w:rsidR="00EA2780" w:rsidRDefault="00DB4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:</w:t>
      </w:r>
    </w:p>
    <w:p w14:paraId="7AB39C1B" w14:textId="77777777" w:rsidR="00EA2780" w:rsidRDefault="00DB4F2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менять знания для объяснения процессов и явлений живой природы, использовать информацию о современных достижениях в области биологии и экологии, </w:t>
      </w:r>
      <w:r>
        <w:rPr>
          <w:bCs/>
          <w:sz w:val="28"/>
          <w:szCs w:val="28"/>
        </w:rPr>
        <w:t>применять полученные знания 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.</w:t>
      </w:r>
    </w:p>
    <w:p w14:paraId="5778A80D" w14:textId="77777777" w:rsidR="00EA2780" w:rsidRDefault="00DB4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ть:</w:t>
      </w:r>
    </w:p>
    <w:p w14:paraId="4AD3D875" w14:textId="77777777" w:rsidR="00EA2780" w:rsidRDefault="00DB4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окружающей среды.</w:t>
      </w:r>
    </w:p>
    <w:p w14:paraId="3C23E343" w14:textId="77777777" w:rsidR="00EA2780" w:rsidRDefault="00DB4F28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</w:t>
      </w:r>
    </w:p>
    <w:p w14:paraId="47D24440" w14:textId="77777777" w:rsidR="00EA2780" w:rsidRDefault="00DB4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</w:t>
      </w:r>
      <w:r>
        <w:rPr>
          <w:bCs/>
          <w:sz w:val="28"/>
          <w:szCs w:val="28"/>
        </w:rPr>
        <w:t xml:space="preserve">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оставляет две зачетные единицы (72 часа).</w:t>
      </w:r>
    </w:p>
    <w:p w14:paraId="68912CF4" w14:textId="77777777" w:rsidR="00EA2780" w:rsidRDefault="00DB4F28">
      <w:pPr>
        <w:contextualSpacing/>
        <w:jc w:val="both"/>
        <w:rPr>
          <w:sz w:val="28"/>
          <w:szCs w:val="28"/>
        </w:rPr>
      </w:pPr>
      <w:r>
        <w:br w:type="column"/>
      </w:r>
    </w:p>
    <w:p w14:paraId="24768773" w14:textId="77777777" w:rsidR="00EA2780" w:rsidRDefault="00DB4F28">
      <w:pPr>
        <w:widowControl/>
        <w:numPr>
          <w:ilvl w:val="0"/>
          <w:numId w:val="3"/>
        </w:numPr>
        <w:tabs>
          <w:tab w:val="left" w:pos="0"/>
        </w:tabs>
        <w:spacing w:before="240" w:after="240" w:line="276" w:lineRule="auto"/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уктура и содержание дисциплины </w:t>
      </w:r>
    </w:p>
    <w:p w14:paraId="72371573" w14:textId="77777777" w:rsidR="00EA2780" w:rsidRDefault="00EA2780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463ED257" w14:textId="77777777" w:rsidR="00EA2780" w:rsidRDefault="00DB4F28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Тематический план</w:t>
      </w:r>
    </w:p>
    <w:p w14:paraId="73182D4B" w14:textId="77777777" w:rsidR="00EA2780" w:rsidRDefault="00DB4F28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чная форма обучения</w:t>
      </w:r>
    </w:p>
    <w:p w14:paraId="018E8059" w14:textId="77777777" w:rsidR="00EA2780" w:rsidRDefault="00EA2780">
      <w:pPr>
        <w:widowControl/>
        <w:jc w:val="center"/>
        <w:rPr>
          <w:sz w:val="26"/>
          <w:szCs w:val="26"/>
        </w:rPr>
      </w:pP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676"/>
        <w:gridCol w:w="4526"/>
        <w:gridCol w:w="505"/>
        <w:gridCol w:w="587"/>
        <w:gridCol w:w="586"/>
        <w:gridCol w:w="587"/>
        <w:gridCol w:w="586"/>
        <w:gridCol w:w="586"/>
        <w:gridCol w:w="542"/>
        <w:gridCol w:w="505"/>
      </w:tblGrid>
      <w:tr w:rsidR="00EA2780" w14:paraId="16A0750F" w14:textId="77777777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9199" w14:textId="77777777" w:rsidR="00EA2780" w:rsidRDefault="00DB4F28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8E6C" w14:textId="77777777" w:rsidR="00EA2780" w:rsidRDefault="00DB4F28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58A37E" w14:textId="77777777" w:rsidR="00EA2780" w:rsidRDefault="00DB4F28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05F1" w14:textId="77777777" w:rsidR="00EA2780" w:rsidRDefault="00DB4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>педагогическим</w:t>
            </w:r>
          </w:p>
          <w:p w14:paraId="7441E157" w14:textId="77777777" w:rsidR="00EA2780" w:rsidRDefault="00DB4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6EAAF0" w14:textId="77777777" w:rsidR="00EA2780" w:rsidRDefault="00DB4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EA2780" w14:paraId="11141975" w14:textId="77777777">
        <w:trPr>
          <w:cantSplit/>
          <w:trHeight w:val="28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78F2" w14:textId="77777777" w:rsidR="00EA2780" w:rsidRDefault="00EA278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B41B" w14:textId="77777777" w:rsidR="00EA2780" w:rsidRDefault="00EA278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1A2" w14:textId="77777777" w:rsidR="00EA2780" w:rsidRDefault="00EA278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A3A4D0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F6ABE8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2DD625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7D34BE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5D14B3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EFC8EE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FC2B41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A2780" w14:paraId="4B5BAD65" w14:textId="77777777">
        <w:trPr>
          <w:cantSplit/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3DC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DE44" w14:textId="77777777" w:rsidR="00EA2780" w:rsidRDefault="00DB4F2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, 1 семестр</w:t>
            </w:r>
          </w:p>
        </w:tc>
      </w:tr>
      <w:tr w:rsidR="00EA2780" w14:paraId="34BAB50E" w14:textId="77777777">
        <w:trPr>
          <w:cantSplit/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B9A" w14:textId="77777777" w:rsidR="00EA2780" w:rsidRDefault="00EA278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699B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в Росс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1DCC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07AE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7FB1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8F34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98ED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B089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5C1A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0D3D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2780" w14:paraId="67A7E8C6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9B7F" w14:textId="77777777" w:rsidR="00EA2780" w:rsidRDefault="00EA278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46ED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роды животных и история их создан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F29A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C533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BC4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C9F5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87FB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8912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25B2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F34E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2780" w14:paraId="161B64CC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F448" w14:textId="77777777" w:rsidR="00EA2780" w:rsidRDefault="00EA278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4DC4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инолог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295B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30AB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FB32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764C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FFE0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0C0A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C966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23A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780" w14:paraId="4AEB2B49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A4E6" w14:textId="77777777" w:rsidR="00EA2780" w:rsidRDefault="00EA278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DA3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ды служебных собак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5723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BA27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14E1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C3BF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F39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1019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773C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FEB4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A2780" w14:paraId="5D5BDAA6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7EF0" w14:textId="77777777" w:rsidR="00EA2780" w:rsidRDefault="00EA2780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9ADA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ческие организац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29F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64CB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A114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544E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1E96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29D9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3D01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1AAB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A2780" w14:paraId="6FEE8A98" w14:textId="77777777">
        <w:trPr>
          <w:cantSplit/>
          <w:trHeight w:val="243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BEA" w14:textId="77777777" w:rsidR="00EA2780" w:rsidRDefault="00DB4F2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семестр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E247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A892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964B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B05C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A699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E1A6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B45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839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EA2780" w14:paraId="0AEC4945" w14:textId="77777777">
        <w:trPr>
          <w:cantSplit/>
          <w:trHeight w:val="243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EBE5" w14:textId="77777777" w:rsidR="00EA2780" w:rsidRDefault="00DB4F28">
            <w:pPr>
              <w:pStyle w:val="5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1A4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350F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8167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171F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DDC7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C2C8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41EE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338B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25C39397" w14:textId="77777777" w:rsidR="00EA2780" w:rsidRDefault="00DB4F28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5B01D22F" w14:textId="77777777" w:rsidR="00EA2780" w:rsidRDefault="00EA2780">
      <w:pPr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6FE9361B" w14:textId="77777777" w:rsidR="00EA2780" w:rsidRDefault="00DB4F28">
      <w:pPr>
        <w:tabs>
          <w:tab w:val="left" w:pos="39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tbl>
      <w:tblPr>
        <w:tblW w:w="9650" w:type="dxa"/>
        <w:tblLayout w:type="fixed"/>
        <w:tblLook w:val="04A0" w:firstRow="1" w:lastRow="0" w:firstColumn="1" w:lastColumn="0" w:noHBand="0" w:noVBand="1"/>
      </w:tblPr>
      <w:tblGrid>
        <w:gridCol w:w="742"/>
        <w:gridCol w:w="4466"/>
        <w:gridCol w:w="611"/>
        <w:gridCol w:w="508"/>
        <w:gridCol w:w="508"/>
        <w:gridCol w:w="505"/>
        <w:gridCol w:w="509"/>
        <w:gridCol w:w="506"/>
        <w:gridCol w:w="505"/>
        <w:gridCol w:w="790"/>
      </w:tblGrid>
      <w:tr w:rsidR="00EA2780" w14:paraId="4DA0627D" w14:textId="77777777">
        <w:trPr>
          <w:trHeight w:val="734"/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8C43" w14:textId="77777777" w:rsidR="00EA2780" w:rsidRDefault="00DB4F28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DA41" w14:textId="77777777" w:rsidR="00EA2780" w:rsidRDefault="00DB4F28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E3C961" w14:textId="77777777" w:rsidR="00EA2780" w:rsidRDefault="00DB4F28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8F1" w14:textId="77777777" w:rsidR="00EA2780" w:rsidRDefault="00DB4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>педагогическим</w:t>
            </w:r>
          </w:p>
          <w:p w14:paraId="30ADF310" w14:textId="77777777" w:rsidR="00EA2780" w:rsidRDefault="00DB4F28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: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27AAA" w14:textId="77777777" w:rsidR="00EA2780" w:rsidRDefault="00DB4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23389B09" w14:textId="77777777" w:rsidR="00EA2780" w:rsidRDefault="00DB4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EA2780" w14:paraId="236E6983" w14:textId="77777777">
        <w:trPr>
          <w:cantSplit/>
          <w:trHeight w:val="2876"/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346C" w14:textId="77777777" w:rsidR="00EA2780" w:rsidRDefault="00EA278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300" w14:textId="77777777" w:rsidR="00EA2780" w:rsidRDefault="00EA278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7094" w14:textId="77777777" w:rsidR="00EA2780" w:rsidRDefault="00EA2780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14C5D8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F6AE68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8DBBCD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6A7028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5D695A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9F6BBA" w14:textId="77777777" w:rsidR="00EA2780" w:rsidRDefault="00DB4F28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F483BB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A2780" w14:paraId="398EC994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27E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C5AF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</w:tr>
      <w:tr w:rsidR="00EA2780" w14:paraId="1F399AEA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081C" w14:textId="77777777" w:rsidR="00EA2780" w:rsidRDefault="00EA278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EFBE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в России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022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C677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C19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C61D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A1E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3BB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9E0A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97E9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2780" w14:paraId="5143343A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D19B" w14:textId="77777777" w:rsidR="00EA2780" w:rsidRDefault="00EA278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15E8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роды животных и история их созда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1CA7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56D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B9A9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51AC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260D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9025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C9F6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B922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2780" w14:paraId="13832EA6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E0C" w14:textId="77777777" w:rsidR="00EA2780" w:rsidRDefault="00EA278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831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инолог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4BB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B71D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A75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89D1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C34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9FFD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701F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2C7B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780" w14:paraId="77B38C26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1E" w14:textId="77777777" w:rsidR="00EA2780" w:rsidRDefault="00EA278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8004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ды служебных собак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C702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825A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7C61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6C3B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E8DB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CFBC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1F49" w14:textId="77777777" w:rsidR="00EA2780" w:rsidRDefault="00DB4F2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1201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A2780" w14:paraId="2C4DCB86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7B33" w14:textId="77777777" w:rsidR="00EA2780" w:rsidRDefault="00EA2780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34DC" w14:textId="77777777" w:rsidR="00EA2780" w:rsidRDefault="00D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ческие организации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B3E4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EEC0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2B7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B56" w14:textId="77777777" w:rsidR="00EA2780" w:rsidRDefault="00EA2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FAD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E606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342C" w14:textId="77777777" w:rsidR="00EA2780" w:rsidRDefault="00DB4F2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341A" w14:textId="77777777" w:rsidR="00EA2780" w:rsidRDefault="00DB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A2780" w14:paraId="0EF34AEC" w14:textId="77777777">
        <w:trPr>
          <w:cantSplit/>
          <w:trHeight w:val="246"/>
        </w:trPr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93BE" w14:textId="77777777" w:rsidR="00EA2780" w:rsidRDefault="00DB4F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0281C57B" w14:textId="77777777" w:rsidR="00EA2780" w:rsidRDefault="00DB4F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4781B0E9" w14:textId="77777777" w:rsidR="00EA2780" w:rsidRDefault="00DB4F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C173" w14:textId="77777777" w:rsidR="00EA2780" w:rsidRDefault="00EA27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2B59" w14:textId="77777777" w:rsidR="00EA2780" w:rsidRDefault="00EA27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59D" w14:textId="77777777" w:rsidR="00EA2780" w:rsidRDefault="00EA27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188" w14:textId="77777777" w:rsidR="00EA2780" w:rsidRDefault="00EA27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504" w14:textId="77777777" w:rsidR="00EA2780" w:rsidRDefault="00EA27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8F9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5F4C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D474" w14:textId="77777777" w:rsidR="00EA2780" w:rsidRDefault="00EA278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A2780" w14:paraId="22B0B39E" w14:textId="77777777">
        <w:trPr>
          <w:cantSplit/>
          <w:trHeight w:val="246"/>
        </w:trPr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FEFA" w14:textId="77777777" w:rsidR="00EA2780" w:rsidRDefault="00DB4F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кур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7BFC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511C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5B7E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CB7" w14:textId="77777777" w:rsidR="00EA2780" w:rsidRDefault="00EA278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CE4F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8F28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BEEF" w14:textId="77777777" w:rsidR="00EA2780" w:rsidRDefault="00DB4F28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A2A7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EA2780" w14:paraId="302871FB" w14:textId="77777777">
        <w:trPr>
          <w:cantSplit/>
          <w:trHeight w:val="246"/>
        </w:trPr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6ACB" w14:textId="77777777" w:rsidR="00EA2780" w:rsidRDefault="00DB4F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E901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9D8F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AC0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75DA" w14:textId="77777777" w:rsidR="00EA2780" w:rsidRDefault="00EA278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2102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A75" w14:textId="77777777" w:rsidR="00EA2780" w:rsidRDefault="00EA2780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B786" w14:textId="77777777" w:rsidR="00EA2780" w:rsidRDefault="00DB4F28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488" w14:textId="77777777" w:rsidR="00EA2780" w:rsidRDefault="00DB4F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p w14:paraId="1AA9654E" w14:textId="77777777" w:rsidR="00EA2780" w:rsidRDefault="00EA2780">
      <w:pPr>
        <w:pStyle w:val="af4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</w:p>
    <w:p w14:paraId="6FA020DF" w14:textId="77777777" w:rsidR="00EA2780" w:rsidRDefault="00DB4F28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6D1A0C69" w14:textId="77777777" w:rsidR="00EA2780" w:rsidRDefault="00DB4F28">
      <w:pPr>
        <w:pStyle w:val="af4"/>
        <w:suppressLineNumbers/>
        <w:spacing w:after="0"/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1B5B0CA9" w14:textId="77777777" w:rsidR="00EA2780" w:rsidRDefault="00EA2780">
      <w:pPr>
        <w:contextualSpacing/>
        <w:jc w:val="center"/>
        <w:rPr>
          <w:b/>
          <w:sz w:val="28"/>
          <w:szCs w:val="28"/>
        </w:rPr>
      </w:pPr>
    </w:p>
    <w:p w14:paraId="0F017442" w14:textId="77777777" w:rsidR="00EA2780" w:rsidRDefault="00DB4F28">
      <w:pPr>
        <w:pStyle w:val="af4"/>
        <w:suppressLineNumbers/>
        <w:spacing w:after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45D5B8AE" w14:textId="77777777" w:rsidR="00EA2780" w:rsidRDefault="00EA2780">
      <w:pPr>
        <w:pStyle w:val="af3"/>
        <w:ind w:firstLine="709"/>
        <w:jc w:val="both"/>
        <w:rPr>
          <w:b/>
          <w:sz w:val="28"/>
          <w:szCs w:val="28"/>
        </w:rPr>
      </w:pPr>
    </w:p>
    <w:p w14:paraId="331AC799" w14:textId="77777777" w:rsidR="00EA2780" w:rsidRDefault="00DB4F28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1. Животноводство в России</w:t>
      </w:r>
    </w:p>
    <w:p w14:paraId="25681100" w14:textId="77777777" w:rsidR="00EA2780" w:rsidRDefault="00DB4F28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пециалисты по животноводству в России. Отечественные учёные-зоотехники. Первые научные общества и высшие сельскохозяйственные учебные заведения в России. Развитие животноводства в России в дореволюционный период и после. Животноводство в России на современном этапе развития.</w:t>
      </w:r>
    </w:p>
    <w:p w14:paraId="2460ED5E" w14:textId="77777777" w:rsidR="00EA2780" w:rsidRDefault="00EA2780">
      <w:pPr>
        <w:pStyle w:val="af3"/>
        <w:ind w:firstLine="709"/>
        <w:jc w:val="both"/>
        <w:rPr>
          <w:b/>
          <w:sz w:val="28"/>
          <w:szCs w:val="28"/>
        </w:rPr>
      </w:pPr>
    </w:p>
    <w:p w14:paraId="357EE3C0" w14:textId="77777777" w:rsidR="00EA2780" w:rsidRDefault="00DB4F28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2. Отдельные породы животных и история их создания</w:t>
      </w:r>
    </w:p>
    <w:p w14:paraId="5FF403DB" w14:textId="77777777" w:rsidR="00EA2780" w:rsidRDefault="00DB4F28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и формирования отдельных пород лошадей. История создания и формирования отдельных пород КРС. История создания и формирования отдельных пород овец. История создания и формирования отдельных пород свиней. История создания и формирования отдельных пород кур.</w:t>
      </w:r>
    </w:p>
    <w:p w14:paraId="2F44D0DC" w14:textId="77777777" w:rsidR="00EA2780" w:rsidRDefault="00EA2780">
      <w:pPr>
        <w:pStyle w:val="af3"/>
        <w:ind w:firstLine="709"/>
        <w:jc w:val="both"/>
        <w:rPr>
          <w:b/>
          <w:sz w:val="28"/>
          <w:szCs w:val="28"/>
        </w:rPr>
      </w:pPr>
    </w:p>
    <w:p w14:paraId="7E0D5BC3" w14:textId="77777777" w:rsidR="00EA2780" w:rsidRDefault="00DB4F28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3. Наука кинология</w:t>
      </w:r>
    </w:p>
    <w:p w14:paraId="618651DB" w14:textId="77777777" w:rsidR="00EA2780" w:rsidRDefault="00DB4F28">
      <w:pPr>
        <w:pStyle w:val="af4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юз человека и собаки. История применения собак в военном деле и </w:t>
      </w:r>
      <w:r>
        <w:rPr>
          <w:sz w:val="28"/>
          <w:szCs w:val="28"/>
        </w:rPr>
        <w:lastRenderedPageBreak/>
        <w:t>борьбе с преступностью</w:t>
      </w:r>
      <w:r>
        <w:rPr>
          <w:bCs/>
          <w:sz w:val="28"/>
          <w:szCs w:val="28"/>
        </w:rPr>
        <w:t>*</w:t>
      </w:r>
      <w:r>
        <w:rPr>
          <w:sz w:val="28"/>
          <w:szCs w:val="28"/>
        </w:rPr>
        <w:t xml:space="preserve">. Предмет исследования, структура, цели и задачи служебной кинологии.  </w:t>
      </w:r>
    </w:p>
    <w:p w14:paraId="78FF2EDF" w14:textId="77777777" w:rsidR="00EA2780" w:rsidRDefault="00EA2780">
      <w:pPr>
        <w:ind w:firstLine="709"/>
        <w:jc w:val="both"/>
        <w:rPr>
          <w:sz w:val="28"/>
          <w:szCs w:val="28"/>
        </w:rPr>
      </w:pPr>
    </w:p>
    <w:p w14:paraId="70B62BED" w14:textId="77777777" w:rsidR="00EA2780" w:rsidRDefault="00DB4F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4. Породы служебных собак</w:t>
      </w:r>
    </w:p>
    <w:p w14:paraId="17C01A50" w14:textId="77777777" w:rsidR="00EA2780" w:rsidRDefault="00DB4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ды и их классификация. Понятие породы. Породы собак, используемые в правоохранительной деятельности. Описание служебных пород собак. Документы на собаку (щенячья карточка, родословная, ветеринарный паспорт). Документы на собаку.</w:t>
      </w:r>
    </w:p>
    <w:p w14:paraId="3FBE223D" w14:textId="77777777" w:rsidR="00EA2780" w:rsidRDefault="00EA2780">
      <w:pPr>
        <w:ind w:firstLine="709"/>
        <w:jc w:val="both"/>
        <w:rPr>
          <w:b/>
          <w:sz w:val="28"/>
          <w:szCs w:val="28"/>
        </w:rPr>
      </w:pPr>
    </w:p>
    <w:p w14:paraId="7C345A52" w14:textId="77777777" w:rsidR="00EA2780" w:rsidRDefault="00DB4F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Кинологические организации</w:t>
      </w:r>
    </w:p>
    <w:p w14:paraId="7F79E5A9" w14:textId="77777777" w:rsidR="00EA2780" w:rsidRDefault="00DB4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е кинологические организации. Международная Кинологическая Федерация и другие зарубежные кинологические организации. Коммерческая деятельность кинологических клубов </w:t>
      </w:r>
      <w:r>
        <w:rPr>
          <w:sz w:val="28"/>
          <w:szCs w:val="28"/>
        </w:rPr>
        <w:br/>
        <w:t xml:space="preserve">и организаций. </w:t>
      </w:r>
    </w:p>
    <w:p w14:paraId="026C7790" w14:textId="77777777" w:rsidR="00EA2780" w:rsidRDefault="00EA2780">
      <w:pPr>
        <w:ind w:firstLine="709"/>
        <w:jc w:val="both"/>
        <w:rPr>
          <w:b/>
          <w:sz w:val="28"/>
          <w:szCs w:val="28"/>
        </w:rPr>
      </w:pPr>
    </w:p>
    <w:p w14:paraId="163389D6" w14:textId="77777777" w:rsidR="00EA2780" w:rsidRDefault="00DB4F28">
      <w:pPr>
        <w:pStyle w:val="af2"/>
        <w:numPr>
          <w:ilvl w:val="0"/>
          <w:numId w:val="13"/>
        </w:numPr>
        <w:ind w:left="0" w:firstLine="0"/>
      </w:pPr>
      <w:r>
        <w:rPr>
          <w:b/>
          <w:bCs/>
          <w:color w:val="000000"/>
        </w:rPr>
        <w:t>Рекомендуемые образовательные технологии</w:t>
      </w:r>
    </w:p>
    <w:p w14:paraId="523B84E6" w14:textId="77777777" w:rsidR="00EA2780" w:rsidRDefault="00EA2780">
      <w:pPr>
        <w:ind w:left="142"/>
      </w:pPr>
    </w:p>
    <w:p w14:paraId="50665833" w14:textId="77777777" w:rsidR="00EA2780" w:rsidRDefault="00DB4F28">
      <w:pPr>
        <w:widowControl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требует систематического и последовательного накопления знаний в области животноводства и кинологии, знакомство с деятельностью кинологических организаций России, привитие обучающимся интереса к избранной профессии. Пропуски отдельных тем не позволяют глубоко освоить дисциплину.</w:t>
      </w:r>
    </w:p>
    <w:p w14:paraId="015284E8" w14:textId="77777777" w:rsidR="00EA2780" w:rsidRDefault="00DB4F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:</w:t>
      </w:r>
    </w:p>
    <w:p w14:paraId="55C16CBB" w14:textId="77777777" w:rsidR="00EA2780" w:rsidRDefault="00DB4F28">
      <w:pPr>
        <w:widowControl/>
        <w:ind w:firstLine="709"/>
        <w:jc w:val="both"/>
        <w:rPr>
          <w:sz w:val="28"/>
          <w:szCs w:val="28"/>
        </w:rPr>
      </w:pPr>
      <w:bookmarkStart w:id="1" w:name="2"/>
      <w:bookmarkEnd w:id="1"/>
      <w:r>
        <w:rPr>
          <w:sz w:val="28"/>
          <w:szCs w:val="28"/>
        </w:rPr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78752177" w14:textId="77777777" w:rsidR="00EA2780" w:rsidRDefault="00DB4F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е лекции приносить соответствующий материал на бумажных носителях, представленный лектором на диске сетевом диск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апке «Введение в специальность» (таблицы, документы служебных собак: родословные, метрики, сертификаты). Данный материал будет охарактеризован, прокомментирован, дополнен непосредственно на лекции;</w:t>
      </w:r>
    </w:p>
    <w:p w14:paraId="4091CE3D" w14:textId="77777777" w:rsidR="00EA2780" w:rsidRDefault="00DB4F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по конспекту материал предыдущей лекции, при затруднениях в восприятии материала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14:paraId="34A1C550" w14:textId="77777777" w:rsidR="00EA2780" w:rsidRDefault="00DB4F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им занятиям использовать: лекции, учебную литературу, нормативно-правовые акты ФСИН России видеофильмы современном состоянии животноводства в России,  учебные видеофильмы </w:t>
      </w:r>
      <w:r>
        <w:rPr>
          <w:sz w:val="28"/>
          <w:szCs w:val="28"/>
        </w:rPr>
        <w:br/>
        <w:t xml:space="preserve">по истории животноводства и собаководства, компьютерную программу «Породы собак». </w:t>
      </w:r>
    </w:p>
    <w:p w14:paraId="3D1B6F05" w14:textId="355E1D0F" w:rsidR="00EA2780" w:rsidRDefault="00DB4F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я по теме № 5 проводятся с выездом </w:t>
      </w:r>
      <w:r>
        <w:rPr>
          <w:sz w:val="28"/>
          <w:szCs w:val="28"/>
        </w:rPr>
        <w:br/>
        <w:t xml:space="preserve">в кинологический клуб </w:t>
      </w:r>
      <w:r>
        <w:rPr>
          <w:spacing w:val="-6"/>
          <w:sz w:val="28"/>
          <w:szCs w:val="28"/>
        </w:rPr>
        <w:t xml:space="preserve">Пермского края, с целью </w:t>
      </w:r>
      <w:r>
        <w:rPr>
          <w:sz w:val="28"/>
          <w:szCs w:val="28"/>
        </w:rPr>
        <w:t>знакомства с деятельностью кинологических клубов и организаций России</w:t>
      </w:r>
      <w:r>
        <w:rPr>
          <w:spacing w:val="-6"/>
          <w:sz w:val="28"/>
          <w:szCs w:val="28"/>
        </w:rPr>
        <w:t>.</w:t>
      </w:r>
    </w:p>
    <w:p w14:paraId="607EEE4D" w14:textId="77777777" w:rsidR="00EA2780" w:rsidRDefault="00EA2780">
      <w:pPr>
        <w:tabs>
          <w:tab w:val="left" w:pos="1276"/>
        </w:tabs>
        <w:ind w:firstLine="680"/>
        <w:jc w:val="both"/>
        <w:rPr>
          <w:color w:val="000000"/>
          <w:sz w:val="28"/>
          <w:szCs w:val="28"/>
        </w:rPr>
      </w:pPr>
    </w:p>
    <w:p w14:paraId="0088F7DD" w14:textId="77777777" w:rsidR="00EA2780" w:rsidRDefault="00DB4F28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Перечень учебно-методического обеспечения для самостоятельной работы обучающихся по дисциплине</w:t>
      </w:r>
    </w:p>
    <w:p w14:paraId="21997E60" w14:textId="77777777" w:rsidR="00EA2780" w:rsidRDefault="00EA2780">
      <w:pPr>
        <w:contextualSpacing/>
        <w:jc w:val="center"/>
        <w:rPr>
          <w:bCs/>
          <w:sz w:val="28"/>
          <w:szCs w:val="28"/>
        </w:rPr>
      </w:pPr>
    </w:p>
    <w:p w14:paraId="1891FF59" w14:textId="77777777" w:rsidR="00EA2780" w:rsidRDefault="00DB4F2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33FDA979" w14:textId="77777777" w:rsidR="00EA2780" w:rsidRDefault="00DB4F28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выполнению контрольных работ </w:t>
      </w:r>
      <w:r>
        <w:rPr>
          <w:rFonts w:ascii="Times New Roman" w:hAnsi="Times New Roman"/>
          <w:sz w:val="28"/>
          <w:szCs w:val="28"/>
        </w:rPr>
        <w:br/>
        <w:t xml:space="preserve">по дисциплине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ведение в специальность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/>
          <w:sz w:val="28"/>
          <w:szCs w:val="28"/>
        </w:rPr>
        <w:br/>
        <w:t xml:space="preserve">36.03.02 – Зоотехния.[Электронный ресурс] / Пермский институт </w:t>
      </w:r>
      <w:r>
        <w:rPr>
          <w:rFonts w:ascii="Times New Roman" w:hAnsi="Times New Roman"/>
          <w:sz w:val="28"/>
          <w:szCs w:val="28"/>
        </w:rPr>
        <w:br/>
        <w:t>ФСИН России. - Пермь, 2019. - 14 с. - Режим доступа: https://pi.fsin.gov.ru/elektronnaya-informatsionno-obrazovatelnaya-sreda-instituta/.</w:t>
      </w:r>
    </w:p>
    <w:p w14:paraId="255B68A1" w14:textId="77777777" w:rsidR="00EA2780" w:rsidRDefault="00DB4F28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/>
          <w:bCs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«Введение в специальность» [Электронный ресурс] / Пермский институт ФСИН России. - Пермь, 2019. - 8 с. - Режим доступа: https://pi.fsin.gov.ru/elektronnaya-informatsionno-obrazovatelnaya-sreda-instituta/.</w:t>
      </w:r>
    </w:p>
    <w:p w14:paraId="3EC9A644" w14:textId="77777777" w:rsidR="00EA2780" w:rsidRDefault="00DB4F28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обучающимся для подготовки </w:t>
      </w:r>
      <w:r>
        <w:rPr>
          <w:rFonts w:ascii="Times New Roman" w:hAnsi="Times New Roman"/>
          <w:sz w:val="28"/>
          <w:szCs w:val="28"/>
        </w:rPr>
        <w:br/>
        <w:t xml:space="preserve">к семинарам, практическим занятиям по дисциплине «Введение </w:t>
      </w:r>
      <w:r>
        <w:rPr>
          <w:rFonts w:ascii="Times New Roman" w:hAnsi="Times New Roman"/>
          <w:sz w:val="28"/>
          <w:szCs w:val="28"/>
        </w:rPr>
        <w:br/>
        <w:t>в кинологию» [Электронный ресурс] / Пермский институт ФСИН России. - Пермь, 2019. - 12 с. - Режим доступа: https://pi.fsin.gov.ru/elektronnaya-informatsionno-obrazovatelnaya-sreda-instituta/.</w:t>
      </w:r>
    </w:p>
    <w:p w14:paraId="58FC629E" w14:textId="77777777" w:rsidR="00EA2780" w:rsidRDefault="00DB4F28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изучению дисциплин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br/>
        <w:t>в кинологию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направлению подготовки 36.03.02 – Зоотехния [Электронный ресурс] / Пермский институт ФСИН России/ Пермь, 2019. – 9с. - Режим доступа: https://pi.fsin.gov.ru/elektronnaya-informatsionno-obrazovatelnaya-sreda-instituta/.</w:t>
      </w:r>
    </w:p>
    <w:p w14:paraId="65603CBC" w14:textId="77777777" w:rsidR="00EA2780" w:rsidRDefault="00EA2780">
      <w:pPr>
        <w:widowControl/>
        <w:ind w:left="709"/>
        <w:contextualSpacing/>
        <w:jc w:val="both"/>
        <w:rPr>
          <w:sz w:val="28"/>
          <w:szCs w:val="28"/>
        </w:rPr>
      </w:pPr>
    </w:p>
    <w:p w14:paraId="3806E35F" w14:textId="77777777" w:rsidR="00EA2780" w:rsidRDefault="00DB4F28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7B4D7CA3" w14:textId="77777777" w:rsidR="00EA2780" w:rsidRDefault="00EA2780">
      <w:pPr>
        <w:pStyle w:val="19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66B38434" w14:textId="77777777" w:rsidR="00EA2780" w:rsidRDefault="00DB4F28">
      <w:pPr>
        <w:pStyle w:val="19"/>
        <w:tabs>
          <w:tab w:val="left" w:pos="567"/>
        </w:tabs>
        <w:ind w:left="360"/>
        <w:jc w:val="center"/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0FE3BD00" w14:textId="77777777" w:rsidR="00EA2780" w:rsidRDefault="00EA2780">
      <w:pPr>
        <w:pStyle w:val="19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382"/>
      </w:tblGrid>
      <w:tr w:rsidR="00EA2780" w14:paraId="5759F164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5103" w14:textId="77777777" w:rsidR="00EA2780" w:rsidRDefault="00DB4F28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B9C7" w14:textId="77777777" w:rsidR="00EA2780" w:rsidRDefault="00DB4F28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EA2780" w14:paraId="62AA2CD7" w14:textId="77777777">
        <w:trPr>
          <w:trHeight w:val="369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6AF6" w14:textId="77777777" w:rsidR="00EA2780" w:rsidRDefault="00DB4F28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EA2780" w14:paraId="42B1102E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2D44" w14:textId="77777777" w:rsidR="00EA2780" w:rsidRDefault="00DB4F28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5888" w14:textId="77777777" w:rsidR="00EA2780" w:rsidRDefault="00DB4F28">
            <w:pPr>
              <w:pStyle w:val="1a"/>
              <w:widowControl w:val="0"/>
              <w:ind w:firstLine="45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2780" w14:paraId="7A8FF11C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68616" w14:textId="77777777" w:rsidR="00EA2780" w:rsidRDefault="00DB4F28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B782" w14:textId="77777777" w:rsidR="00EA2780" w:rsidRDefault="00DB4F28">
            <w:pPr>
              <w:pStyle w:val="1a"/>
              <w:widowControl w:val="0"/>
              <w:ind w:firstLine="45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3D16D4F0" w14:textId="77777777" w:rsidR="00EA2780" w:rsidRDefault="00DB4F28">
            <w:pPr>
              <w:pStyle w:val="1a"/>
              <w:widowControl w:val="0"/>
              <w:ind w:firstLine="45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зн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уктуру кинологической службы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УИ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дрессировок собак, но недостаточно точно определяет породы и документы, оформляем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служебных собак но допускает неточности;</w:t>
            </w:r>
          </w:p>
          <w:p w14:paraId="2FF3C571" w14:textId="77777777" w:rsidR="00EA2780" w:rsidRDefault="00DB4F28">
            <w:pPr>
              <w:pStyle w:val="1a"/>
              <w:widowControl w:val="0"/>
              <w:ind w:firstLine="45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должен продемонстрировать грамотное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использование приобретенных 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породы служебных собак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,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служебной кинологии,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служебной деятельности кинологически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учреждениях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УИ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EA5A1E" w14:textId="77777777" w:rsidR="00EA2780" w:rsidRDefault="00DB4F28">
            <w:pPr>
              <w:pStyle w:val="1a"/>
              <w:widowControl w:val="0"/>
              <w:ind w:firstLine="45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>владения навыками при решении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я собак служебных пород, использования изучен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истории применения собак в военном дел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борьбе с преступностью.</w:t>
            </w:r>
          </w:p>
        </w:tc>
      </w:tr>
    </w:tbl>
    <w:p w14:paraId="7F21B28F" w14:textId="77777777" w:rsidR="00EA2780" w:rsidRDefault="00EA2780">
      <w:pPr>
        <w:spacing w:before="240" w:after="240"/>
        <w:ind w:firstLine="709"/>
        <w:jc w:val="both"/>
        <w:rPr>
          <w:sz w:val="28"/>
          <w:szCs w:val="28"/>
        </w:rPr>
      </w:pPr>
    </w:p>
    <w:p w14:paraId="4ACC0DA9" w14:textId="7D4AFF96" w:rsidR="00EA2780" w:rsidRDefault="00DB4F28">
      <w:pPr>
        <w:widowControl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8.2. Типовые контрольные задания или иные материалы, необходимые для </w:t>
      </w:r>
    </w:p>
    <w:p w14:paraId="1134F406" w14:textId="77777777" w:rsidR="00EA2780" w:rsidRDefault="00DB4F2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межуточной аттестации</w:t>
      </w:r>
    </w:p>
    <w:p w14:paraId="378245AC" w14:textId="77777777" w:rsidR="00EA2780" w:rsidRDefault="00EA2780">
      <w:pPr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14:paraId="1BB7B9DE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</w:t>
      </w:r>
      <w:r>
        <w:rPr>
          <w:spacing w:val="1"/>
        </w:rPr>
        <w:t xml:space="preserve"> основные мероприятия Петра </w:t>
      </w:r>
      <w:r>
        <w:rPr>
          <w:spacing w:val="1"/>
          <w:lang w:val="en-US"/>
        </w:rPr>
        <w:t>I</w:t>
      </w:r>
      <w:r>
        <w:rPr>
          <w:spacing w:val="1"/>
        </w:rPr>
        <w:t xml:space="preserve"> по разви</w:t>
      </w:r>
      <w:r>
        <w:t>тию животноводства в России (коневодства, скотоводства, овцеводства).</w:t>
      </w:r>
    </w:p>
    <w:p w14:paraId="72624014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</w:t>
      </w:r>
      <w:r>
        <w:rPr>
          <w:spacing w:val="1"/>
        </w:rPr>
        <w:t xml:space="preserve"> развитие системы науки и образования в России </w:t>
      </w:r>
      <w:r>
        <w:rPr>
          <w:bCs/>
          <w:spacing w:val="1"/>
        </w:rPr>
        <w:t>в</w:t>
      </w:r>
      <w:r>
        <w:t xml:space="preserve">период правления Петра </w:t>
      </w:r>
      <w:r>
        <w:rPr>
          <w:lang w:val="en-US"/>
        </w:rPr>
        <w:t>I</w:t>
      </w:r>
      <w:r>
        <w:t xml:space="preserve">. </w:t>
      </w:r>
    </w:p>
    <w:p w14:paraId="3E413594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мероприятия по восстановлению и развитию племенного животноводства после Октябрьской революции и Гражданской войны. </w:t>
      </w:r>
      <w:r>
        <w:rPr>
          <w:spacing w:val="-1"/>
        </w:rPr>
        <w:t>Первые выстав</w:t>
      </w:r>
      <w:r>
        <w:t xml:space="preserve">ки по животноводству. </w:t>
      </w:r>
    </w:p>
    <w:p w14:paraId="66B14169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ученых, оказавших влияние на развитие животноводства страны в 1930-е годы. Мероприятия Правительства </w:t>
      </w:r>
      <w:r>
        <w:rPr>
          <w:spacing w:val="-2"/>
        </w:rPr>
        <w:t>СССР по развитию животноводства в 1930-е годы.</w:t>
      </w:r>
    </w:p>
    <w:p w14:paraId="39274065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</w:t>
      </w:r>
      <w:r>
        <w:rPr>
          <w:spacing w:val="-2"/>
        </w:rPr>
        <w:t xml:space="preserve"> основные положения </w:t>
      </w:r>
      <w:r>
        <w:rPr>
          <w:spacing w:val="3"/>
        </w:rPr>
        <w:t>Трехлетнего плана развития животноводства, принятого в 1949 г.О</w:t>
      </w:r>
      <w:r>
        <w:rPr>
          <w:spacing w:val="-1"/>
        </w:rPr>
        <w:t>сновные положения сентябрьского Пленума ЦК КПСС 1953 г.</w:t>
      </w:r>
    </w:p>
    <w:p w14:paraId="31DE4812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</w:t>
      </w:r>
      <w:r>
        <w:rPr>
          <w:spacing w:val="-1"/>
        </w:rPr>
        <w:t xml:space="preserve"> п</w:t>
      </w:r>
      <w:r>
        <w:t xml:space="preserve">оложительные изменения в животноводстве СССР в период </w:t>
      </w:r>
      <w:r>
        <w:rPr>
          <w:bCs/>
        </w:rPr>
        <w:t>1960</w:t>
      </w:r>
      <w:r>
        <w:t>-</w:t>
      </w:r>
      <w:r>
        <w:rPr>
          <w:bCs/>
        </w:rPr>
        <w:t xml:space="preserve">1990 </w:t>
      </w:r>
      <w:r>
        <w:t xml:space="preserve">гг. </w:t>
      </w:r>
    </w:p>
    <w:p w14:paraId="377FAB2A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 задачи и направления развития животноводства России на современном этапе</w:t>
      </w:r>
      <w:r>
        <w:rPr>
          <w:spacing w:val="1"/>
        </w:rPr>
        <w:t>.</w:t>
      </w:r>
    </w:p>
    <w:p w14:paraId="37D62ED1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</w:t>
      </w:r>
      <w:r>
        <w:rPr>
          <w:spacing w:val="3"/>
        </w:rPr>
        <w:t xml:space="preserve">породы лошадей, крупного рогатого скота, </w:t>
      </w:r>
      <w:r>
        <w:rPr>
          <w:spacing w:val="2"/>
        </w:rPr>
        <w:t xml:space="preserve">овец </w:t>
      </w:r>
      <w:r>
        <w:rPr>
          <w:spacing w:val="2"/>
        </w:rPr>
        <w:br/>
        <w:t xml:space="preserve">и свиней, которые использовали для </w:t>
      </w:r>
      <w:r>
        <w:rPr>
          <w:spacing w:val="-1"/>
        </w:rPr>
        <w:t>создания культурных пород животных.</w:t>
      </w:r>
    </w:p>
    <w:p w14:paraId="2ECEE97C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союз человека и собаки. </w:t>
      </w:r>
    </w:p>
    <w:p w14:paraId="52E0008E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историю применения собак в военном деле и борьбе </w:t>
      </w:r>
      <w:r>
        <w:br/>
        <w:t xml:space="preserve">с преступностью. </w:t>
      </w:r>
    </w:p>
    <w:p w14:paraId="76821E80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редмет исследования, структура, цели и задачи служебной кинологии. </w:t>
      </w:r>
    </w:p>
    <w:p w14:paraId="78D9094F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нятие породы и их классификацию. </w:t>
      </w:r>
    </w:p>
    <w:p w14:paraId="394722CC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нятие породы, породы собак, используемые </w:t>
      </w:r>
      <w:r>
        <w:br/>
        <w:t xml:space="preserve">в правоохранительной деятельности. </w:t>
      </w:r>
    </w:p>
    <w:p w14:paraId="790EB2C3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 стандартам служебные породы собак. </w:t>
      </w:r>
    </w:p>
    <w:p w14:paraId="43ECEE0F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документы на собаку (щенячья карточка, родословная, ветеринарный паспорт). </w:t>
      </w:r>
    </w:p>
    <w:p w14:paraId="73757BCE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рядок оформления и выдачи документов на собаку. </w:t>
      </w:r>
    </w:p>
    <w:p w14:paraId="7D1B7D2D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lastRenderedPageBreak/>
        <w:t xml:space="preserve">Охарактеризуйте Российские кинологические организации. </w:t>
      </w:r>
    </w:p>
    <w:p w14:paraId="229E248E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 Международную Кинологическую Федерацию</w:t>
      </w:r>
      <w:r>
        <w:br/>
        <w:t xml:space="preserve">и другие зарубежные кинологические организации. </w:t>
      </w:r>
    </w:p>
    <w:p w14:paraId="27ED2325" w14:textId="77777777" w:rsidR="00EA2780" w:rsidRDefault="00DB4F28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коммерческую деятельность кинологических клубов и организаций. </w:t>
      </w:r>
    </w:p>
    <w:p w14:paraId="4F6A07D3" w14:textId="77777777" w:rsidR="00EA2780" w:rsidRDefault="00EA2780">
      <w:pPr>
        <w:ind w:firstLine="709"/>
        <w:jc w:val="both"/>
        <w:rPr>
          <w:b/>
          <w:sz w:val="28"/>
          <w:szCs w:val="28"/>
        </w:rPr>
      </w:pPr>
    </w:p>
    <w:p w14:paraId="31BB0B23" w14:textId="77777777" w:rsidR="00EA2780" w:rsidRDefault="00DB4F28">
      <w:pPr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iCs/>
          <w:sz w:val="28"/>
          <w:szCs w:val="28"/>
        </w:rPr>
        <w:t xml:space="preserve">Примерные практические задания, выносимые на зачет </w:t>
      </w:r>
      <w:r>
        <w:rPr>
          <w:rFonts w:eastAsia="Calibri"/>
          <w:b/>
          <w:i/>
          <w:iCs/>
          <w:sz w:val="28"/>
          <w:szCs w:val="28"/>
        </w:rPr>
        <w:br/>
        <w:t xml:space="preserve">при проведении </w:t>
      </w:r>
      <w:r>
        <w:rPr>
          <w:rFonts w:eastAsia="Calibri"/>
          <w:b/>
          <w:i/>
          <w:sz w:val="28"/>
          <w:szCs w:val="28"/>
        </w:rPr>
        <w:t>промежуточной аттестации.</w:t>
      </w:r>
    </w:p>
    <w:p w14:paraId="6FA6FD40" w14:textId="77777777" w:rsidR="00EA2780" w:rsidRDefault="00DB4F2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характеристику щенка породы немецкая овчарка </w:t>
      </w:r>
      <w:r>
        <w:rPr>
          <w:sz w:val="28"/>
          <w:szCs w:val="28"/>
        </w:rPr>
        <w:br/>
        <w:t xml:space="preserve">по представленной щенячьей карточке. </w:t>
      </w:r>
    </w:p>
    <w:p w14:paraId="744E81A6" w14:textId="77777777" w:rsidR="00EA2780" w:rsidRDefault="00DB4F2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характеристику щенка породы восточноевропейская овчарка по представленной щенячьей карточке. </w:t>
      </w:r>
    </w:p>
    <w:p w14:paraId="02D0B1D2" w14:textId="77777777" w:rsidR="00EA2780" w:rsidRDefault="00DB4F28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ировано охарактеризуйте по представленным документам Введение в (родословная, ветеринарный паспорт) собаку породы немецкая овчарка. </w:t>
      </w:r>
    </w:p>
    <w:p w14:paraId="1B428A27" w14:textId="77777777" w:rsidR="00EA2780" w:rsidRDefault="00DB4F28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ировано охарактеризуйте по представленным документам (родословная, ветеринарный паспорт) собаку породы немецкая овчарка. </w:t>
      </w:r>
    </w:p>
    <w:p w14:paraId="62BAAADF" w14:textId="77777777" w:rsidR="00EA2780" w:rsidRDefault="00EA2780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2E3A2067" w14:textId="77777777" w:rsidR="00EA2780" w:rsidRDefault="00DB4F28">
      <w:pPr>
        <w:pStyle w:val="af2"/>
        <w:numPr>
          <w:ilvl w:val="0"/>
          <w:numId w:val="15"/>
        </w:numPr>
        <w:tabs>
          <w:tab w:val="left" w:pos="0"/>
        </w:tabs>
        <w:rPr>
          <w:b/>
          <w:iCs/>
        </w:rPr>
      </w:pPr>
      <w:r>
        <w:rPr>
          <w:b/>
          <w:iCs/>
        </w:rPr>
        <w:t>Перечень основной и дополнительной учебной литературы</w:t>
      </w:r>
    </w:p>
    <w:p w14:paraId="06F9DEC5" w14:textId="77777777" w:rsidR="00EA2780" w:rsidRDefault="00EA2780">
      <w:pPr>
        <w:pStyle w:val="af2"/>
        <w:tabs>
          <w:tab w:val="left" w:pos="0"/>
        </w:tabs>
        <w:jc w:val="both"/>
        <w:rPr>
          <w:b/>
        </w:rPr>
      </w:pPr>
    </w:p>
    <w:p w14:paraId="3AE3ECC1" w14:textId="77777777" w:rsidR="00EA2780" w:rsidRDefault="00DB4F28">
      <w:pPr>
        <w:pStyle w:val="af5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.1.</w:t>
      </w: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Нормативные правовые акты</w:t>
      </w:r>
    </w:p>
    <w:p w14:paraId="54FE8300" w14:textId="77777777" w:rsidR="00EA2780" w:rsidRDefault="00DB4F28">
      <w:pPr>
        <w:widowControl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 ФСИН России от 31 </w:t>
      </w:r>
      <w:r>
        <w:rPr>
          <w:bCs/>
          <w:sz w:val="28"/>
          <w:szCs w:val="28"/>
        </w:rPr>
        <w:t>декабря 2019 г. № 1210</w:t>
      </w:r>
      <w:r>
        <w:rPr>
          <w:sz w:val="28"/>
          <w:szCs w:val="28"/>
        </w:rPr>
        <w:t xml:space="preserve">. –  КонсультантПлюс : [справочно-правовая система].– URL: </w:t>
      </w:r>
      <w:hyperlink r:id="rId8">
        <w:r>
          <w:rPr>
            <w:rFonts w:eastAsia="Calibri"/>
            <w:sz w:val="28"/>
            <w:szCs w:val="28"/>
            <w:lang w:eastAsia="en-US"/>
          </w:rPr>
          <w:t>http://www.</w:t>
        </w:r>
        <w:r>
          <w:rPr>
            <w:rFonts w:eastAsia="Calibri"/>
            <w:sz w:val="28"/>
            <w:szCs w:val="28"/>
            <w:lang w:val="en-US" w:eastAsia="en-US"/>
          </w:rPr>
          <w:t>consultant</w:t>
        </w:r>
        <w:r>
          <w:rPr>
            <w:rFonts w:eastAsia="Calibri"/>
            <w:sz w:val="28"/>
            <w:szCs w:val="28"/>
            <w:lang w:eastAsia="en-US"/>
          </w:rPr>
          <w:t>.ru</w:t>
        </w:r>
      </w:hyperlink>
      <w:r>
        <w:rPr>
          <w:sz w:val="28"/>
          <w:szCs w:val="28"/>
        </w:rPr>
        <w:t xml:space="preserve"> (дата обращения 27.02.2022). – Текст : электронный. </w:t>
      </w:r>
    </w:p>
    <w:p w14:paraId="42F47D81" w14:textId="77777777" w:rsidR="00EA2780" w:rsidRDefault="00EA2780">
      <w:pPr>
        <w:pStyle w:val="af2"/>
        <w:ind w:left="0" w:firstLine="709"/>
        <w:jc w:val="both"/>
        <w:rPr>
          <w:b/>
        </w:rPr>
      </w:pPr>
    </w:p>
    <w:p w14:paraId="387F83EC" w14:textId="77777777" w:rsidR="00EA2780" w:rsidRDefault="00DB4F28">
      <w:pPr>
        <w:pStyle w:val="af2"/>
        <w:numPr>
          <w:ilvl w:val="1"/>
          <w:numId w:val="15"/>
        </w:numPr>
        <w:tabs>
          <w:tab w:val="left" w:pos="851"/>
        </w:tabs>
        <w:jc w:val="both"/>
        <w:rPr>
          <w:b/>
        </w:rPr>
      </w:pPr>
      <w:r>
        <w:rPr>
          <w:b/>
        </w:rPr>
        <w:t>Основная литература:</w:t>
      </w:r>
    </w:p>
    <w:p w14:paraId="0EF4C835" w14:textId="77777777" w:rsidR="00EA2780" w:rsidRDefault="00DB4F28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Гельберт М.Д. Физиологические основы поведения и дрессировки собак : учебник / М.Д. Гельберт. – М.: КолосС, 2007. – 237 с.</w:t>
      </w:r>
      <w:r>
        <w:rPr>
          <w:bCs/>
        </w:rPr>
        <w:t xml:space="preserve"> – Текст : непосредственный.</w:t>
      </w:r>
    </w:p>
    <w:p w14:paraId="5FB15A11" w14:textId="77777777" w:rsidR="00EA2780" w:rsidRDefault="00DB4F28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rPr>
          <w:bCs/>
        </w:rPr>
        <w:t>Кинологическое обеспечение деятельности</w:t>
      </w:r>
      <w:r>
        <w:t xml:space="preserve"> органов и войск МВД РФ: Книга 1 : учебник / Сикерин В.Г. – Пермь : Стиль МГ, 1999. – 232 с. – Текст : непосредственный.</w:t>
      </w:r>
    </w:p>
    <w:p w14:paraId="31D91C96" w14:textId="413C287C" w:rsidR="00EA2780" w:rsidRDefault="00DB4F28">
      <w:pPr>
        <w:pStyle w:val="af2"/>
        <w:tabs>
          <w:tab w:val="left" w:pos="993"/>
        </w:tabs>
        <w:ind w:left="0" w:firstLine="709"/>
        <w:jc w:val="both"/>
      </w:pPr>
      <w:r>
        <w:rPr>
          <w:bCs/>
        </w:rPr>
        <w:t>Кинология: учебник / [Г.И. Блохин и др.]. – Санкт-Петербург: Лань, 2013. – 384 с.: ил. – (Учебники для вузов. Специальная литература). – Текст : непосредственный.</w:t>
      </w:r>
    </w:p>
    <w:p w14:paraId="712A7B3C" w14:textId="77777777" w:rsidR="00EA2780" w:rsidRDefault="00DB4F28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сновы служебной кинологии: учебное пособие. – Ростов-на-Дону: РШ СРС МВД России, 2008. </w:t>
      </w:r>
      <w:r>
        <w:rPr>
          <w:bCs/>
        </w:rPr>
        <w:t>–</w:t>
      </w:r>
      <w:r>
        <w:t xml:space="preserve"> 263 с. – Текст: непосредственный.</w:t>
      </w:r>
    </w:p>
    <w:p w14:paraId="05C69759" w14:textId="77777777" w:rsidR="00EA2780" w:rsidRDefault="00EA2780">
      <w:pPr>
        <w:pStyle w:val="af2"/>
        <w:tabs>
          <w:tab w:val="left" w:pos="993"/>
        </w:tabs>
        <w:ind w:left="709"/>
        <w:jc w:val="both"/>
      </w:pPr>
    </w:p>
    <w:p w14:paraId="2EA8F033" w14:textId="77777777" w:rsidR="00EA2780" w:rsidRDefault="00DB4F28">
      <w:pPr>
        <w:pStyle w:val="af2"/>
        <w:numPr>
          <w:ilvl w:val="1"/>
          <w:numId w:val="15"/>
        </w:numPr>
        <w:tabs>
          <w:tab w:val="left" w:pos="993"/>
        </w:tabs>
        <w:jc w:val="both"/>
        <w:rPr>
          <w:b/>
        </w:rPr>
      </w:pPr>
      <w:r>
        <w:rPr>
          <w:b/>
        </w:rPr>
        <w:t>Дополнительная литература:</w:t>
      </w:r>
    </w:p>
    <w:p w14:paraId="22139737" w14:textId="3BE9F4CA" w:rsidR="00EA2780" w:rsidRDefault="00DB4F28">
      <w:pPr>
        <w:pStyle w:val="af2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t>Семенченко, С.В. Служебное собаководство. Практикум: учебное пособие / С.В. Семенченко, А.С. Дегтярь. – СПб.: Лань, 2017. – 100 с. – (Учебники для вузов. Специальная литература). – Текст: непосредственный.</w:t>
      </w:r>
    </w:p>
    <w:p w14:paraId="649CE5C8" w14:textId="1960B7C3" w:rsidR="00EA2780" w:rsidRDefault="00DB4F28">
      <w:pPr>
        <w:pStyle w:val="af2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rPr>
          <w:bCs/>
        </w:rPr>
        <w:lastRenderedPageBreak/>
        <w:t>Фаритов Т.А.</w:t>
      </w:r>
      <w:r>
        <w:t xml:space="preserve"> Практическое собаководство : учебное пособие / Т. А. Фаритов, Ф. С. Хазиахметов, Е. А. Платонов. – </w:t>
      </w:r>
      <w:r>
        <w:rPr>
          <w:bCs/>
        </w:rPr>
        <w:t>Санкт-Петербург</w:t>
      </w:r>
      <w:r>
        <w:t xml:space="preserve">: Лань, 2012. </w:t>
      </w:r>
      <w:r>
        <w:rPr>
          <w:bCs/>
        </w:rPr>
        <w:t>–</w:t>
      </w:r>
      <w:r>
        <w:t xml:space="preserve"> 448 с.: ил. </w:t>
      </w:r>
      <w:r>
        <w:rPr>
          <w:bCs/>
        </w:rPr>
        <w:t>–</w:t>
      </w:r>
      <w:r>
        <w:t xml:space="preserve"> (Учебники для вузов. Специальная литература). </w:t>
      </w:r>
      <w:r>
        <w:rPr>
          <w:bCs/>
        </w:rPr>
        <w:t>– Текст : непосредственный.</w:t>
      </w:r>
    </w:p>
    <w:p w14:paraId="72280A76" w14:textId="77777777" w:rsidR="00EA2780" w:rsidRDefault="00EA2780">
      <w:pPr>
        <w:pStyle w:val="af2"/>
        <w:tabs>
          <w:tab w:val="left" w:pos="0"/>
        </w:tabs>
        <w:ind w:left="0" w:firstLine="709"/>
        <w:jc w:val="both"/>
      </w:pPr>
    </w:p>
    <w:p w14:paraId="052644C9" w14:textId="77777777" w:rsidR="00EA2780" w:rsidRDefault="00EA278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2829867F" w14:textId="77777777" w:rsidR="00EA2780" w:rsidRDefault="00DB4F28">
      <w:pPr>
        <w:pStyle w:val="af4"/>
        <w:numPr>
          <w:ilvl w:val="1"/>
          <w:numId w:val="15"/>
        </w:numPr>
        <w:tabs>
          <w:tab w:val="left" w:pos="70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 продолжающие издания:</w:t>
      </w:r>
    </w:p>
    <w:p w14:paraId="5C1987CF" w14:textId="77777777" w:rsidR="00EA2780" w:rsidRDefault="00DB4F28">
      <w:pPr>
        <w:pStyle w:val="af2"/>
        <w:widowControl w:val="0"/>
        <w:numPr>
          <w:ilvl w:val="0"/>
          <w:numId w:val="9"/>
        </w:numPr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 : ФКОУ ВПО Пермский институт ФСИН России, 2010. - ISSN 2226-2326. - Текст : непосредственный</w:t>
      </w:r>
      <w:r>
        <w:rPr>
          <w:rFonts w:eastAsia="Arial CYR"/>
        </w:rPr>
        <w:t>.</w:t>
      </w:r>
    </w:p>
    <w:p w14:paraId="5A7BE996" w14:textId="77777777" w:rsidR="00EA2780" w:rsidRDefault="00DB4F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>: журнал. - Ростов-на-Дону: Федеральное 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 : непосредственный</w:t>
      </w:r>
      <w:r>
        <w:rPr>
          <w:rFonts w:eastAsia="Arial CYR"/>
          <w:sz w:val="28"/>
          <w:szCs w:val="28"/>
        </w:rPr>
        <w:t>.</w:t>
      </w:r>
    </w:p>
    <w:p w14:paraId="5EBD1414" w14:textId="77777777" w:rsidR="00EA2780" w:rsidRDefault="00DB4F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 : непосредственный</w:t>
      </w:r>
      <w:r>
        <w:rPr>
          <w:sz w:val="28"/>
          <w:szCs w:val="28"/>
        </w:rPr>
        <w:t xml:space="preserve">. </w:t>
      </w:r>
    </w:p>
    <w:p w14:paraId="16B83562" w14:textId="77777777" w:rsidR="00EA2780" w:rsidRDefault="00EA2780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33E4BC94" w14:textId="77777777" w:rsidR="00EA2780" w:rsidRDefault="00DB4F28">
      <w:pPr>
        <w:pStyle w:val="af5"/>
        <w:numPr>
          <w:ilvl w:val="0"/>
          <w:numId w:val="15"/>
        </w:numPr>
        <w:tabs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сурсов информационно-телекоммуникационной сети «Интернет»»</w:t>
      </w:r>
    </w:p>
    <w:p w14:paraId="69235AA5" w14:textId="77777777" w:rsidR="00EA2780" w:rsidRDefault="00EA2780">
      <w:pPr>
        <w:pStyle w:val="af5"/>
        <w:tabs>
          <w:tab w:val="clear" w:pos="720"/>
          <w:tab w:val="clear" w:pos="756"/>
          <w:tab w:val="left" w:pos="0"/>
        </w:tabs>
        <w:spacing w:line="240" w:lineRule="auto"/>
        <w:ind w:left="1069" w:firstLine="0"/>
        <w:rPr>
          <w:b/>
          <w:sz w:val="28"/>
          <w:szCs w:val="28"/>
        </w:rPr>
      </w:pPr>
    </w:p>
    <w:p w14:paraId="0C5966D4" w14:textId="77777777" w:rsidR="00EA2780" w:rsidRDefault="00DB4F28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2.2022). – Текст : электронный.</w:t>
      </w:r>
    </w:p>
    <w:p w14:paraId="5CCA824B" w14:textId="77777777" w:rsidR="00EA2780" w:rsidRDefault="00DB4F28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2.2022). – Текст: электронный.</w:t>
      </w:r>
    </w:p>
    <w:p w14:paraId="5FF568B0" w14:textId="77777777" w:rsidR="00EA2780" w:rsidRDefault="00EA2780">
      <w:pPr>
        <w:ind w:firstLine="709"/>
        <w:jc w:val="both"/>
        <w:rPr>
          <w:sz w:val="28"/>
          <w:szCs w:val="28"/>
        </w:rPr>
      </w:pPr>
    </w:p>
    <w:p w14:paraId="64BE01ED" w14:textId="77777777" w:rsidR="00EA2780" w:rsidRDefault="00DB4F28">
      <w:pPr>
        <w:pStyle w:val="af2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>Перечень информационных технологий, программного обеспечения и информационных справочных систем</w:t>
      </w:r>
    </w:p>
    <w:p w14:paraId="685CC0B4" w14:textId="77777777" w:rsidR="00EA2780" w:rsidRDefault="00EA2780">
      <w:pPr>
        <w:ind w:left="1069"/>
        <w:rPr>
          <w:b/>
        </w:rPr>
      </w:pPr>
    </w:p>
    <w:p w14:paraId="4959B0E7" w14:textId="77777777" w:rsidR="00EA2780" w:rsidRDefault="00DB4F28">
      <w:pPr>
        <w:pStyle w:val="2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2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10E45CE5" w14:textId="77777777" w:rsidR="00EA2780" w:rsidRDefault="00DB4F28">
      <w:pPr>
        <w:pStyle w:val="2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.02.2022). – Текст: электронный.</w:t>
      </w:r>
    </w:p>
    <w:p w14:paraId="23CC81E7" w14:textId="77777777" w:rsidR="00EA2780" w:rsidRDefault="00DB4F28">
      <w:pPr>
        <w:pStyle w:val="2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2). – Текст: электронный.</w:t>
      </w:r>
    </w:p>
    <w:p w14:paraId="77A0440B" w14:textId="77777777" w:rsidR="00EA2780" w:rsidRDefault="00EA278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5A5F64FD" w14:textId="77777777" w:rsidR="00EA2780" w:rsidRDefault="00DB4F2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18B215A7" w14:textId="77777777" w:rsidR="00EA2780" w:rsidRDefault="00DB4F2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02F5760C" w14:textId="77777777" w:rsidR="00EA2780" w:rsidRDefault="00DB4F28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1DBE5DB0" w14:textId="77777777" w:rsidR="00EA2780" w:rsidRDefault="00DB4F28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информационно-образовательная среда института. – </w:t>
      </w:r>
      <w:r>
        <w:rPr>
          <w:rFonts w:eastAsia="Calibri"/>
          <w:sz w:val="28"/>
          <w:szCs w:val="28"/>
          <w:lang w:eastAsia="en-US"/>
        </w:rPr>
        <w:lastRenderedPageBreak/>
        <w:t>URL: http://pi.fsin.su/elektronnaya-informatsionno-obrazovatelnaya-sreda-instituta</w:t>
      </w:r>
    </w:p>
    <w:p w14:paraId="2B1CECAD" w14:textId="77777777" w:rsidR="00EA2780" w:rsidRDefault="00EA278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FB07B1F" w14:textId="77777777" w:rsidR="00EA2780" w:rsidRDefault="00DB4F2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007018AD" w14:textId="2E76672B" w:rsidR="00EA2780" w:rsidRDefault="00DB4F28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 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676F521A" w14:textId="77777777" w:rsidR="00EA2780" w:rsidRDefault="00EA2780">
      <w:pPr>
        <w:shd w:val="clear" w:color="auto" w:fill="FCFCFC"/>
        <w:ind w:firstLine="709"/>
        <w:jc w:val="both"/>
        <w:rPr>
          <w:i/>
          <w:sz w:val="28"/>
          <w:szCs w:val="28"/>
        </w:rPr>
      </w:pPr>
    </w:p>
    <w:p w14:paraId="34ADA48F" w14:textId="77777777" w:rsidR="00EA2780" w:rsidRDefault="00DB4F28">
      <w:pPr>
        <w:pStyle w:val="af2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 xml:space="preserve">Описание материально-технической базы, необходимой </w:t>
      </w:r>
      <w:r>
        <w:rPr>
          <w:b/>
        </w:rPr>
        <w:br/>
        <w:t>для осуществления образовательного процесса по дисциплине</w:t>
      </w:r>
    </w:p>
    <w:p w14:paraId="048EE396" w14:textId="77777777" w:rsidR="00EA2780" w:rsidRDefault="00EA278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8BD989A" w14:textId="77777777" w:rsidR="00EA2780" w:rsidRDefault="00DB4F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1C94451B" w14:textId="77777777" w:rsidR="00EA2780" w:rsidRDefault="00DB4F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7F2BEBB4" w14:textId="77777777" w:rsidR="00EA2780" w:rsidRDefault="00DB4F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4 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52FE62DB" w14:textId="77777777" w:rsidR="00EA2780" w:rsidRDefault="00DB4F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Введение в специальность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04235F2D" w14:textId="77777777" w:rsidR="00EA2780" w:rsidRDefault="00EA2780">
      <w:pPr>
        <w:jc w:val="both"/>
        <w:rPr>
          <w:rFonts w:eastAsia="Calibri"/>
          <w:sz w:val="28"/>
          <w:szCs w:val="28"/>
          <w:lang w:eastAsia="en-US"/>
        </w:rPr>
      </w:pPr>
    </w:p>
    <w:sectPr w:rsidR="00EA2780">
      <w:headerReference w:type="default" r:id="rId9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BFEF" w14:textId="77777777" w:rsidR="00C14BDE" w:rsidRDefault="00C14BDE">
      <w:r>
        <w:separator/>
      </w:r>
    </w:p>
  </w:endnote>
  <w:endnote w:type="continuationSeparator" w:id="0">
    <w:p w14:paraId="647B2ED9" w14:textId="77777777" w:rsidR="00C14BDE" w:rsidRDefault="00C1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77E1" w14:textId="77777777" w:rsidR="00C14BDE" w:rsidRDefault="00C14BDE">
      <w:r>
        <w:separator/>
      </w:r>
    </w:p>
  </w:footnote>
  <w:footnote w:type="continuationSeparator" w:id="0">
    <w:p w14:paraId="7A2EEDDB" w14:textId="77777777" w:rsidR="00C14BDE" w:rsidRDefault="00C1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FAB2" w14:textId="77777777" w:rsidR="00EA2780" w:rsidRDefault="00DB4F28">
    <w:pPr>
      <w:pStyle w:val="10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3</w:t>
    </w:r>
    <w:r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783"/>
    <w:multiLevelType w:val="multilevel"/>
    <w:tmpl w:val="3EC4764C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83F124C"/>
    <w:multiLevelType w:val="multilevel"/>
    <w:tmpl w:val="31223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9224A7"/>
    <w:multiLevelType w:val="multilevel"/>
    <w:tmpl w:val="BB9A9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F7093C"/>
    <w:multiLevelType w:val="multilevel"/>
    <w:tmpl w:val="E7E605A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268739F6"/>
    <w:multiLevelType w:val="multilevel"/>
    <w:tmpl w:val="8B2209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5" w15:restartNumberingAfterBreak="0">
    <w:nsid w:val="31DF66F6"/>
    <w:multiLevelType w:val="multilevel"/>
    <w:tmpl w:val="80B8853A"/>
    <w:lvl w:ilvl="0">
      <w:start w:val="3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0A7EF9"/>
    <w:multiLevelType w:val="multilevel"/>
    <w:tmpl w:val="DFD0DC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2D0255"/>
    <w:multiLevelType w:val="multilevel"/>
    <w:tmpl w:val="2BEAFE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063050"/>
    <w:multiLevelType w:val="multilevel"/>
    <w:tmpl w:val="3C6C4BE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DA05B3"/>
    <w:multiLevelType w:val="multilevel"/>
    <w:tmpl w:val="ABF0AF2C"/>
    <w:lvl w:ilvl="0">
      <w:start w:val="6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B4E30F7"/>
    <w:multiLevelType w:val="multilevel"/>
    <w:tmpl w:val="861089C2"/>
    <w:lvl w:ilvl="0">
      <w:start w:val="9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0" w:hanging="1440"/>
      </w:pPr>
    </w:lvl>
  </w:abstractNum>
  <w:abstractNum w:abstractNumId="11" w15:restartNumberingAfterBreak="0">
    <w:nsid w:val="505D4E8E"/>
    <w:multiLevelType w:val="multilevel"/>
    <w:tmpl w:val="DA58E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432805"/>
    <w:multiLevelType w:val="multilevel"/>
    <w:tmpl w:val="0D10852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DD61867"/>
    <w:multiLevelType w:val="multilevel"/>
    <w:tmpl w:val="D2CC8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EA304A"/>
    <w:multiLevelType w:val="multilevel"/>
    <w:tmpl w:val="64102ABC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7BED0669"/>
    <w:multiLevelType w:val="multilevel"/>
    <w:tmpl w:val="27207614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744113214">
    <w:abstractNumId w:val="14"/>
  </w:num>
  <w:num w:numId="2" w16cid:durableId="494077419">
    <w:abstractNumId w:val="15"/>
  </w:num>
  <w:num w:numId="3" w16cid:durableId="1918781885">
    <w:abstractNumId w:val="4"/>
  </w:num>
  <w:num w:numId="4" w16cid:durableId="918254244">
    <w:abstractNumId w:val="8"/>
  </w:num>
  <w:num w:numId="5" w16cid:durableId="1377588343">
    <w:abstractNumId w:val="12"/>
  </w:num>
  <w:num w:numId="6" w16cid:durableId="1107120785">
    <w:abstractNumId w:val="11"/>
  </w:num>
  <w:num w:numId="7" w16cid:durableId="775054281">
    <w:abstractNumId w:val="2"/>
  </w:num>
  <w:num w:numId="8" w16cid:durableId="1028876081">
    <w:abstractNumId w:val="3"/>
  </w:num>
  <w:num w:numId="9" w16cid:durableId="120225395">
    <w:abstractNumId w:val="7"/>
  </w:num>
  <w:num w:numId="10" w16cid:durableId="131296258">
    <w:abstractNumId w:val="1"/>
  </w:num>
  <w:num w:numId="11" w16cid:durableId="972369716">
    <w:abstractNumId w:val="0"/>
  </w:num>
  <w:num w:numId="12" w16cid:durableId="2037076641">
    <w:abstractNumId w:val="5"/>
  </w:num>
  <w:num w:numId="13" w16cid:durableId="1864436090">
    <w:abstractNumId w:val="9"/>
  </w:num>
  <w:num w:numId="14" w16cid:durableId="1223296495">
    <w:abstractNumId w:val="13"/>
  </w:num>
  <w:num w:numId="15" w16cid:durableId="1222062792">
    <w:abstractNumId w:val="10"/>
  </w:num>
  <w:num w:numId="16" w16cid:durableId="1414739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780"/>
    <w:rsid w:val="00366E7E"/>
    <w:rsid w:val="004F20FE"/>
    <w:rsid w:val="00952E63"/>
    <w:rsid w:val="00B45AD4"/>
    <w:rsid w:val="00C14BDE"/>
    <w:rsid w:val="00DB4F28"/>
    <w:rsid w:val="00E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FF68"/>
  <w15:docId w15:val="{063F3F96-6079-449E-AACE-3A3FF116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C0B1C"/>
    <w:pPr>
      <w:keepNext/>
      <w:jc w:val="center"/>
      <w:outlineLvl w:val="4"/>
    </w:pPr>
    <w:rPr>
      <w:b/>
      <w:sz w:val="32"/>
    </w:rPr>
  </w:style>
  <w:style w:type="paragraph" w:customStyle="1" w:styleId="61">
    <w:name w:val="Заголовок 61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">
    <w:name w:val="Заголовок 1 Знак"/>
    <w:link w:val="10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sid w:val="005E0A27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qFormat/>
    <w:rsid w:val="001F011E"/>
    <w:rPr>
      <w:rFonts w:ascii="Arial" w:hAnsi="Arial" w:cs="Arial"/>
      <w:color w:val="000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">
    <w:name w:val="Заголовок 5 Знак"/>
    <w:basedOn w:val="a0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qFormat/>
    <w:locked/>
    <w:rsid w:val="002A686F"/>
  </w:style>
  <w:style w:type="character" w:customStyle="1" w:styleId="ab">
    <w:name w:val="Основной текст_"/>
    <w:basedOn w:val="a0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Текст выноски Знак"/>
    <w:basedOn w:val="a0"/>
    <w:semiHidden/>
    <w:qFormat/>
    <w:rsid w:val="00913E01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b"/>
    <w:qFormat/>
    <w:rsid w:val="004770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ps">
    <w:name w:val="hps"/>
    <w:basedOn w:val="a0"/>
    <w:qFormat/>
    <w:rsid w:val="0047709B"/>
  </w:style>
  <w:style w:type="character" w:customStyle="1" w:styleId="12">
    <w:name w:val="Верхний колонтитул Знак1"/>
    <w:basedOn w:val="a0"/>
    <w:link w:val="13"/>
    <w:uiPriority w:val="99"/>
    <w:semiHidden/>
    <w:qFormat/>
    <w:rsid w:val="006231E5"/>
  </w:style>
  <w:style w:type="character" w:customStyle="1" w:styleId="14">
    <w:name w:val="Нижний колонтитул Знак1"/>
    <w:basedOn w:val="a0"/>
    <w:uiPriority w:val="99"/>
    <w:semiHidden/>
    <w:qFormat/>
    <w:rsid w:val="006231E5"/>
  </w:style>
  <w:style w:type="paragraph" w:customStyle="1" w:styleId="15">
    <w:name w:val="Заголовок1"/>
    <w:basedOn w:val="a"/>
    <w:next w:val="ad"/>
    <w:qFormat/>
    <w:rsid w:val="005E0A27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d">
    <w:name w:val="Body Text"/>
    <w:basedOn w:val="a"/>
    <w:rsid w:val="006C0B1C"/>
    <w:pPr>
      <w:widowControl/>
    </w:pPr>
    <w:rPr>
      <w:sz w:val="32"/>
    </w:rPr>
  </w:style>
  <w:style w:type="paragraph" w:styleId="ae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customStyle="1" w:styleId="16">
    <w:name w:val="Название объекта1"/>
    <w:basedOn w:val="a"/>
    <w:qFormat/>
    <w:rsid w:val="005E0A2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rsid w:val="005E0A27"/>
    <w:pPr>
      <w:suppressLineNumbers/>
    </w:pPr>
    <w:rPr>
      <w:rFonts w:cs="Droid Sans Devanagari"/>
    </w:rPr>
  </w:style>
  <w:style w:type="paragraph" w:styleId="20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af0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1">
    <w:name w:val="Title"/>
    <w:basedOn w:val="a"/>
    <w:qFormat/>
    <w:rsid w:val="009D5EF9"/>
    <w:pPr>
      <w:spacing w:line="360" w:lineRule="auto"/>
      <w:jc w:val="center"/>
    </w:pPr>
    <w:rPr>
      <w:b/>
      <w:sz w:val="36"/>
    </w:rPr>
  </w:style>
  <w:style w:type="paragraph" w:styleId="22">
    <w:name w:val="Body Text 2"/>
    <w:basedOn w:val="a"/>
    <w:qFormat/>
    <w:rsid w:val="00416D82"/>
    <w:pPr>
      <w:spacing w:after="120" w:line="480" w:lineRule="auto"/>
    </w:pPr>
  </w:style>
  <w:style w:type="paragraph" w:styleId="af2">
    <w:name w:val="List Paragraph"/>
    <w:basedOn w:val="a"/>
    <w:uiPriority w:val="99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3">
    <w:name w:val="No Spacing"/>
    <w:qFormat/>
    <w:rsid w:val="00766854"/>
  </w:style>
  <w:style w:type="paragraph" w:styleId="af4">
    <w:name w:val="Body Text Indent"/>
    <w:basedOn w:val="a"/>
    <w:rsid w:val="001357F4"/>
    <w:pPr>
      <w:spacing w:after="120"/>
      <w:ind w:left="283"/>
    </w:pPr>
  </w:style>
  <w:style w:type="paragraph" w:customStyle="1" w:styleId="af5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7">
    <w:name w:val="Текст сноски1"/>
    <w:basedOn w:val="a"/>
    <w:uiPriority w:val="99"/>
    <w:rsid w:val="00816775"/>
    <w:pPr>
      <w:widowControl/>
    </w:pPr>
  </w:style>
  <w:style w:type="paragraph" w:customStyle="1" w:styleId="af6">
    <w:name w:val="Верхний и нижний колонтитулы"/>
    <w:basedOn w:val="a"/>
    <w:qFormat/>
    <w:rsid w:val="005E0A27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6231E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12"/>
    <w:uiPriority w:val="99"/>
    <w:semiHidden/>
    <w:unhideWhenUsed/>
    <w:rsid w:val="006231E5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8">
    <w:name w:val="Обычный1"/>
    <w:qFormat/>
    <w:rsid w:val="00181BEF"/>
  </w:style>
  <w:style w:type="paragraph" w:customStyle="1" w:styleId="210">
    <w:name w:val="Основной текст 2 Знак1"/>
    <w:basedOn w:val="a"/>
    <w:link w:val="23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8">
    <w:name w:val="Balloon Text"/>
    <w:basedOn w:val="a"/>
    <w:semiHidden/>
    <w:unhideWhenUsed/>
    <w:qFormat/>
    <w:rsid w:val="00913E0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50397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D50397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47709B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af9">
    <w:name w:val="Содержимое таблицы"/>
    <w:basedOn w:val="a"/>
    <w:qFormat/>
    <w:rsid w:val="00CD7322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23">
    <w:name w:val="Абзац списка2"/>
    <w:basedOn w:val="a"/>
    <w:link w:val="210"/>
    <w:qFormat/>
    <w:rsid w:val="007A3EC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97">
    <w:name w:val="стиль97"/>
    <w:basedOn w:val="a"/>
    <w:qFormat/>
    <w:rsid w:val="00256499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9">
    <w:name w:val="Абзац списка1"/>
    <w:basedOn w:val="a"/>
    <w:qFormat/>
    <w:rsid w:val="00CC13FC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1a">
    <w:name w:val="Без интервала1"/>
    <w:qFormat/>
    <w:rsid w:val="00ED39BE"/>
    <w:rPr>
      <w:rFonts w:ascii="Calibri" w:eastAsia="Courier New" w:hAnsi="Calibri"/>
      <w:kern w:val="2"/>
    </w:rPr>
  </w:style>
  <w:style w:type="paragraph" w:customStyle="1" w:styleId="afa">
    <w:name w:val="Заголовок таблицы"/>
    <w:basedOn w:val="af9"/>
    <w:qFormat/>
    <w:rsid w:val="005E0A27"/>
    <w:pPr>
      <w:jc w:val="center"/>
    </w:pPr>
    <w:rPr>
      <w:b/>
      <w:bCs/>
    </w:rPr>
  </w:style>
  <w:style w:type="table" w:styleId="afb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9D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0BD8-80AF-407C-AED4-BFA102D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ИЙ ИНСТИТУТ ФСИН РОССИИ</vt:lpstr>
    </vt:vector>
  </TitlesOfParts>
  <Company>Microsoft</Company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20</cp:revision>
  <cp:lastPrinted>2022-06-29T08:15:00Z</cp:lastPrinted>
  <dcterms:created xsi:type="dcterms:W3CDTF">2021-02-01T09:24:00Z</dcterms:created>
  <dcterms:modified xsi:type="dcterms:W3CDTF">2023-12-29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